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54" w:rsidRPr="00DB0054" w:rsidRDefault="00DB0054" w:rsidP="000C3B16">
      <w:pPr>
        <w:ind w:firstLine="0"/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bookmarkStart w:id="0" w:name="_GoBack"/>
      <w:bookmarkEnd w:id="0"/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0818E3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5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0818E3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5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ind w:firstLine="0"/>
        <w:rPr>
          <w:sz w:val="16"/>
          <w:szCs w:val="16"/>
          <w:lang w:val="ru-RU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1134"/>
        <w:gridCol w:w="1559"/>
        <w:gridCol w:w="993"/>
        <w:gridCol w:w="1417"/>
        <w:gridCol w:w="992"/>
        <w:gridCol w:w="905"/>
        <w:gridCol w:w="1434"/>
        <w:gridCol w:w="1352"/>
        <w:gridCol w:w="1392"/>
        <w:gridCol w:w="1154"/>
      </w:tblGrid>
      <w:tr w:rsidR="003468DA" w:rsidRPr="008A7EE7" w:rsidTr="004E6E66">
        <w:tc>
          <w:tcPr>
            <w:tcW w:w="39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N п/п</w:t>
            </w:r>
          </w:p>
        </w:tc>
        <w:tc>
          <w:tcPr>
            <w:tcW w:w="1984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екларирован-</w:t>
            </w:r>
            <w:proofErr w:type="spellStart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ный</w:t>
            </w:r>
            <w:proofErr w:type="spellEnd"/>
            <w:proofErr w:type="gramEnd"/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годовой доход</w:t>
            </w:r>
            <w:hyperlink r:id="rId6" w:anchor="555" w:history="1">
              <w:r w:rsidRPr="00BC00CD">
                <w:rPr>
                  <w:rFonts w:ascii="Times New Roman" w:eastAsia="Times New Roman" w:hAnsi="Times New Roman"/>
                  <w:bCs/>
                  <w:color w:val="26579A"/>
                  <w:sz w:val="18"/>
                  <w:szCs w:val="18"/>
                  <w:lang w:val="ru-RU" w:eastAsia="ru-RU" w:bidi="ar-SA"/>
                </w:rPr>
                <w:t>*(5)</w:t>
              </w:r>
            </w:hyperlink>
          </w:p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54" w:type="dxa"/>
            <w:vMerge w:val="restart"/>
          </w:tcPr>
          <w:p w:rsidR="003468DA" w:rsidRPr="00BC00CD" w:rsidRDefault="003468DA" w:rsidP="002C0432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  <w:hyperlink r:id="rId7" w:anchor="666" w:history="1">
              <w:r w:rsidRPr="00BC00CD">
                <w:rPr>
                  <w:rFonts w:ascii="Times New Roman" w:eastAsia="Times New Roman" w:hAnsi="Times New Roman"/>
                  <w:bCs/>
                  <w:color w:val="26579A"/>
                  <w:sz w:val="18"/>
                  <w:szCs w:val="18"/>
                  <w:lang w:val="ru-RU" w:eastAsia="ru-RU" w:bidi="ar-SA"/>
                </w:rPr>
                <w:t>*(6)</w:t>
              </w:r>
            </w:hyperlink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1619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вид приобретенного имущества, источники)</w:t>
            </w:r>
          </w:p>
        </w:tc>
      </w:tr>
      <w:tr w:rsidR="003468DA" w:rsidRPr="00BC00CD" w:rsidTr="004E6E66">
        <w:tc>
          <w:tcPr>
            <w:tcW w:w="39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468DA" w:rsidRPr="00BC00CD" w:rsidRDefault="003468DA" w:rsidP="002C0432">
            <w:pPr>
              <w:spacing w:before="230" w:after="230"/>
              <w:ind w:left="-74" w:right="-106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9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3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</w:t>
            </w:r>
            <w:proofErr w:type="gramEnd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(кв.м)</w:t>
            </w:r>
          </w:p>
        </w:tc>
        <w:tc>
          <w:tcPr>
            <w:tcW w:w="1417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992" w:type="dxa"/>
          </w:tcPr>
          <w:p w:rsidR="003468DA" w:rsidRPr="00BC00CD" w:rsidRDefault="003468DA" w:rsidP="002C0432">
            <w:pPr>
              <w:spacing w:before="230" w:after="230"/>
              <w:ind w:left="-49" w:right="-43"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5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</w:t>
            </w:r>
            <w:proofErr w:type="gramEnd"/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(кв.м)</w:t>
            </w:r>
          </w:p>
        </w:tc>
        <w:tc>
          <w:tcPr>
            <w:tcW w:w="1434" w:type="dxa"/>
          </w:tcPr>
          <w:p w:rsidR="003468DA" w:rsidRPr="00BC00CD" w:rsidRDefault="003468DA" w:rsidP="002C0432">
            <w:pPr>
              <w:spacing w:before="230" w:after="230"/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  <w:vMerge/>
          </w:tcPr>
          <w:p w:rsidR="003468DA" w:rsidRPr="00BC00CD" w:rsidRDefault="003468DA" w:rsidP="002C043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8DA" w:rsidRPr="00BC00CD" w:rsidTr="004E6E66">
        <w:trPr>
          <w:trHeight w:val="56"/>
        </w:trPr>
        <w:tc>
          <w:tcPr>
            <w:tcW w:w="3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8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9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3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7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5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3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35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392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54" w:type="dxa"/>
          </w:tcPr>
          <w:p w:rsidR="003468DA" w:rsidRPr="00BC00CD" w:rsidRDefault="003468DA" w:rsidP="002C0432">
            <w:pPr>
              <w:ind w:left="-74" w:right="-106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81C4D" w:rsidRPr="00BC00CD" w:rsidTr="004E6E66">
        <w:tc>
          <w:tcPr>
            <w:tcW w:w="392" w:type="dxa"/>
          </w:tcPr>
          <w:p w:rsidR="00181C4D" w:rsidRPr="004E6E66" w:rsidRDefault="00181C4D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B46EC8" w:rsidRDefault="00181C4D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Зураб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мсонович</w:t>
            </w:r>
            <w:proofErr w:type="spellEnd"/>
          </w:p>
        </w:tc>
        <w:tc>
          <w:tcPr>
            <w:tcW w:w="1276" w:type="dxa"/>
          </w:tcPr>
          <w:p w:rsidR="00181C4D" w:rsidRPr="00B46EC8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вый заместитель начальника </w:t>
            </w:r>
            <w:r w:rsidR="00B97D72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У</w:t>
            </w:r>
          </w:p>
        </w:tc>
        <w:tc>
          <w:tcPr>
            <w:tcW w:w="1134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417" w:type="dxa"/>
          </w:tcPr>
          <w:p w:rsidR="00181C4D" w:rsidRPr="00B46EC8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181C4D" w:rsidRPr="00B46EC8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B46EC8" w:rsidRDefault="00181C4D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Хендай Санта Фе)</w:t>
            </w:r>
          </w:p>
        </w:tc>
        <w:tc>
          <w:tcPr>
            <w:tcW w:w="1392" w:type="dxa"/>
          </w:tcPr>
          <w:p w:rsidR="00181C4D" w:rsidRPr="00B46EC8" w:rsidRDefault="00181C4D" w:rsidP="006547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54757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737 978,38</w:t>
            </w:r>
          </w:p>
        </w:tc>
        <w:tc>
          <w:tcPr>
            <w:tcW w:w="1154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81C4D" w:rsidRPr="008079EC" w:rsidTr="004E6E66">
        <w:tc>
          <w:tcPr>
            <w:tcW w:w="392" w:type="dxa"/>
          </w:tcPr>
          <w:p w:rsidR="00181C4D" w:rsidRPr="004E6E66" w:rsidRDefault="00181C4D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181C4D" w:rsidRPr="00B46EC8" w:rsidRDefault="009069A7" w:rsidP="008120E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олков Петр Вл</w:t>
            </w:r>
            <w:r w:rsidR="009D49B4"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</w:t>
            </w: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имирович</w:t>
            </w:r>
          </w:p>
        </w:tc>
        <w:tc>
          <w:tcPr>
            <w:tcW w:w="1276" w:type="dxa"/>
          </w:tcPr>
          <w:p w:rsidR="00181C4D" w:rsidRPr="00B46EC8" w:rsidRDefault="00181C4D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4" w:type="dxa"/>
          </w:tcPr>
          <w:p w:rsidR="00181C4D" w:rsidRPr="00B46EC8" w:rsidRDefault="008079EC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1559" w:type="dxa"/>
          </w:tcPr>
          <w:p w:rsidR="00181C4D" w:rsidRPr="00B46EC8" w:rsidRDefault="004B34AF" w:rsidP="004B34A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4B34AF" w:rsidRPr="00B46EC8" w:rsidRDefault="004B34AF" w:rsidP="004B34A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181C4D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1417" w:type="dxa"/>
          </w:tcPr>
          <w:p w:rsidR="004B34AF" w:rsidRPr="00B46EC8" w:rsidRDefault="004B34A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B34AF" w:rsidRPr="00B46EC8" w:rsidRDefault="004B34A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81C4D" w:rsidRPr="00B46EC8" w:rsidRDefault="004B34A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4B34AF" w:rsidRPr="00B46EC8" w:rsidRDefault="004B34AF" w:rsidP="004B34A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181C4D" w:rsidRPr="00B46EC8" w:rsidRDefault="00181C4D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="004B34A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B34A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</w:tcPr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181C4D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434" w:type="dxa"/>
          </w:tcPr>
          <w:p w:rsidR="004B34AF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  <w:r w:rsidR="004B34A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B34AF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81C4D" w:rsidRPr="00B46EC8" w:rsidRDefault="004B34A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181C4D" w:rsidRPr="00B46EC8" w:rsidRDefault="00181C4D" w:rsidP="004B34A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="004B34A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181C4D" w:rsidRPr="00B46EC8" w:rsidRDefault="00181C4D" w:rsidP="008079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8079EC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468 289,92</w:t>
            </w:r>
          </w:p>
        </w:tc>
        <w:tc>
          <w:tcPr>
            <w:tcW w:w="1154" w:type="dxa"/>
          </w:tcPr>
          <w:p w:rsidR="00181C4D" w:rsidRPr="00B46EC8" w:rsidRDefault="00181C4D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1559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6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1417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</w:tcPr>
          <w:p w:rsidR="002A7FEF" w:rsidRPr="00B46EC8" w:rsidRDefault="002A7FEF" w:rsidP="002A7F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4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4 8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4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ванов Николай Никола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079E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ое помещение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273605">
            <w:pPr>
              <w:ind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ЗАЗ Вида)</w:t>
            </w:r>
          </w:p>
        </w:tc>
        <w:tc>
          <w:tcPr>
            <w:tcW w:w="1392" w:type="dxa"/>
          </w:tcPr>
          <w:p w:rsidR="002A7FEF" w:rsidRPr="00B46EC8" w:rsidRDefault="002A7FEF" w:rsidP="008079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400 648,72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079E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ое помещение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5 97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инский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 – начальник управления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втомобиль  (Шевроле С 100)</w:t>
            </w:r>
          </w:p>
        </w:tc>
        <w:tc>
          <w:tcPr>
            <w:tcW w:w="1392" w:type="dxa"/>
          </w:tcPr>
          <w:p w:rsidR="002A7FEF" w:rsidRPr="00B46EC8" w:rsidRDefault="002A7FEF" w:rsidP="002A7F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749 60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9 40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жилой дом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долевая 10/100 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7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52,8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оссия 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Альфа Ромео)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(Крайслер Гранд Вояжер) (Мерседес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180)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БМВ 745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 662 988,42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б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Борисович</w:t>
            </w:r>
          </w:p>
        </w:tc>
        <w:tc>
          <w:tcPr>
            <w:tcW w:w="1276" w:type="dxa"/>
          </w:tcPr>
          <w:p w:rsidR="002A7FEF" w:rsidRPr="00B46EC8" w:rsidRDefault="002A7FEF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0351F7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0351F7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4 06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F1562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61053B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равченко Сергей Александрович</w:t>
            </w:r>
          </w:p>
        </w:tc>
        <w:tc>
          <w:tcPr>
            <w:tcW w:w="1276" w:type="dxa"/>
          </w:tcPr>
          <w:p w:rsidR="002A7FEF" w:rsidRPr="00B46EC8" w:rsidRDefault="002A7FEF" w:rsidP="008A7EE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IX35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0723F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291 956,11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F1562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56 142,83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F1562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нт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6 6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рз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21093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1 856,0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rPr>
          <w:trHeight w:val="308"/>
        </w:trPr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4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яш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ннади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адов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564 68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Опель Астр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7 511,05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и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ннадь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360 8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ац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ия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Гранта -21902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89 216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F36AE">
            <w:pPr>
              <w:ind w:right="-108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ветлана </w:t>
            </w: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lastRenderedPageBreak/>
              <w:t>Евгеньевн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тарший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нжене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30 056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-2107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4 963,8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84625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5</w:t>
            </w:r>
          </w:p>
        </w:tc>
        <w:tc>
          <w:tcPr>
            <w:tcW w:w="993" w:type="dxa"/>
          </w:tcPr>
          <w:p w:rsidR="002A7FEF" w:rsidRPr="00B46EC8" w:rsidRDefault="002A7FEF" w:rsidP="006174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Хендай Акцент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6 6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6174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 367,64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EC1AF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ел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омств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квартира 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1 68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омств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омств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омств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ляев Евгени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914D3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36 6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A961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A9614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94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 022,4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Асеев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0 8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E213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CE213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мпа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нтемир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3 12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40251B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0509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8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8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Тойота Рав-4) (ВАЗ 2107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78 649, 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E213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CE213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E213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CE213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CE213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40251B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Темиров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гомет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ач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1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4</w:t>
            </w:r>
            <w:r w:rsidR="00C9627A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4 6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жае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,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Форд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скейп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0 54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та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ман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завершен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ный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ъект </w:t>
            </w:r>
          </w:p>
        </w:tc>
        <w:tc>
          <w:tcPr>
            <w:tcW w:w="1559" w:type="dxa"/>
          </w:tcPr>
          <w:p w:rsidR="002A7FEF" w:rsidRPr="00B46EC8" w:rsidRDefault="002A7FEF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/8 </w:t>
            </w:r>
          </w:p>
          <w:p w:rsidR="002A7FEF" w:rsidRPr="00B46EC8" w:rsidRDefault="0040251B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/8 </w:t>
            </w:r>
          </w:p>
          <w:p w:rsidR="002A7FEF" w:rsidRPr="00B46EC8" w:rsidRDefault="0040251B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/8 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,65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730)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7 2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 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2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5 78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846251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ида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ГАЗ-31105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6 909,71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таз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ероник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17" w:type="dxa"/>
          </w:tcPr>
          <w:p w:rsidR="002A7FEF" w:rsidRPr="00B46EC8" w:rsidRDefault="002A7FEF" w:rsidP="008746E6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2 000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17" w:type="dxa"/>
          </w:tcPr>
          <w:p w:rsidR="002A7FEF" w:rsidRPr="00B46EC8" w:rsidRDefault="002A7FEF" w:rsidP="008746E6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БМВ 5201) (ГАЗ-5314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2 159,6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9D49B4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йтмаз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ячеслав Арту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1051CC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1051CC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099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1 723,33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Валиев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ч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F21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83 18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д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азда МРВ) 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1 555,24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091762" w:rsidRDefault="002A7FEF" w:rsidP="0009176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091762" w:rsidRDefault="002A7FEF" w:rsidP="0009176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091762" w:rsidRDefault="002A7FEF" w:rsidP="0009176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091762" w:rsidRDefault="002A7FEF" w:rsidP="0009176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091762" w:rsidRDefault="002A7FEF" w:rsidP="0009176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40251B">
            <w:pPr>
              <w:ind w:left="-108" w:right="-179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ец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Анатоль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)</w:t>
            </w:r>
          </w:p>
        </w:tc>
        <w:tc>
          <w:tcPr>
            <w:tcW w:w="1392" w:type="dxa"/>
          </w:tcPr>
          <w:p w:rsidR="002A7FEF" w:rsidRPr="00B46EC8" w:rsidRDefault="002A7FEF" w:rsidP="001758F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9 4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раг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сен Тиму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495B8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8A7EE7" w:rsidP="008A7EE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 8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95B89" w:rsidRPr="006737B2" w:rsidTr="004E6E66">
        <w:tc>
          <w:tcPr>
            <w:tcW w:w="392" w:type="dxa"/>
          </w:tcPr>
          <w:p w:rsidR="00495B89" w:rsidRPr="004E6E66" w:rsidRDefault="00495B8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495B89" w:rsidRPr="00B46EC8" w:rsidRDefault="00495B8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495B89" w:rsidRPr="00B46EC8" w:rsidRDefault="00495B8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495B89" w:rsidRPr="00B46EC8" w:rsidRDefault="00495B89" w:rsidP="00495B8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  <w:p w:rsidR="00495B89" w:rsidRPr="00B46EC8" w:rsidRDefault="00495B89" w:rsidP="00495B8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7" w:type="dxa"/>
          </w:tcPr>
          <w:p w:rsidR="00495B89" w:rsidRPr="00B46EC8" w:rsidRDefault="00495B8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95B89" w:rsidRPr="00B46EC8" w:rsidRDefault="00495B8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495B89" w:rsidRPr="00B46EC8" w:rsidRDefault="00495B8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495B89" w:rsidRPr="00B46EC8" w:rsidRDefault="00495B89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495B89" w:rsidRPr="00B46EC8" w:rsidRDefault="00495B8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495B89" w:rsidRPr="00B46EC8" w:rsidRDefault="008A7EE7" w:rsidP="008A7EE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2 961,00</w:t>
            </w:r>
          </w:p>
        </w:tc>
        <w:tc>
          <w:tcPr>
            <w:tcW w:w="115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95B89" w:rsidRPr="006737B2" w:rsidTr="004E6E66">
        <w:tc>
          <w:tcPr>
            <w:tcW w:w="392" w:type="dxa"/>
          </w:tcPr>
          <w:p w:rsidR="00495B89" w:rsidRPr="004E6E66" w:rsidRDefault="00495B8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495B89" w:rsidRPr="00B46EC8" w:rsidRDefault="00495B8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5B89" w:rsidRPr="00B46EC8" w:rsidRDefault="00495B8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495B89" w:rsidRPr="00B46EC8" w:rsidRDefault="00495B8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5B89" w:rsidRPr="00B46EC8" w:rsidRDefault="00495B8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495B89" w:rsidRPr="00B46EC8" w:rsidRDefault="00495B8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495B89" w:rsidRPr="00B46EC8" w:rsidRDefault="00495B89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95B89" w:rsidRPr="00B46EC8" w:rsidRDefault="00495B89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495B89" w:rsidRPr="00B46EC8" w:rsidRDefault="00495B8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95B89" w:rsidRPr="006737B2" w:rsidTr="004E6E66">
        <w:tc>
          <w:tcPr>
            <w:tcW w:w="392" w:type="dxa"/>
          </w:tcPr>
          <w:p w:rsidR="00495B89" w:rsidRPr="004E6E66" w:rsidRDefault="00495B8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495B89" w:rsidRPr="00B46EC8" w:rsidRDefault="00495B8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5B89" w:rsidRPr="00B46EC8" w:rsidRDefault="00495B8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495B89" w:rsidRPr="00B46EC8" w:rsidRDefault="00495B8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5B89" w:rsidRPr="00B46EC8" w:rsidRDefault="00495B8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495B89" w:rsidRPr="00B46EC8" w:rsidRDefault="00495B8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495B89" w:rsidRPr="00B46EC8" w:rsidRDefault="00495B89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95B89" w:rsidRPr="00B46EC8" w:rsidRDefault="00495B89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495B89" w:rsidRPr="00B46EC8" w:rsidRDefault="00495B8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495B89" w:rsidRPr="00B46EC8" w:rsidRDefault="00495B8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там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430) (ГАЗ-31105)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200)</w:t>
            </w:r>
          </w:p>
        </w:tc>
        <w:tc>
          <w:tcPr>
            <w:tcW w:w="1392" w:type="dxa"/>
          </w:tcPr>
          <w:p w:rsidR="002A7FEF" w:rsidRPr="00B46EC8" w:rsidRDefault="002A7FEF" w:rsidP="001758F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1 9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D67438" w:rsidRDefault="002A7FEF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ЗАЗ-1102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7 698,14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D67438" w:rsidRDefault="002A7FEF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D67438" w:rsidRDefault="002A7FEF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D67438" w:rsidRDefault="002A7FEF" w:rsidP="00D67438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571EB0" w:rsidTr="003C6F5F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571EB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Шалвович 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4" w:type="dxa"/>
            <w:shd w:val="clear" w:color="auto" w:fill="auto"/>
          </w:tcPr>
          <w:p w:rsidR="002A7FEF" w:rsidRPr="00B46EC8" w:rsidRDefault="002A7FEF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участок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2A7FEF" w:rsidRPr="00B46EC8" w:rsidRDefault="002A7FEF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2A7FEF" w:rsidRPr="00B46EC8" w:rsidRDefault="002A7FEF" w:rsidP="00A206E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.помещ.нежил.помещ</w:t>
            </w:r>
            <w:proofErr w:type="spellEnd"/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квартир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5</w:t>
            </w:r>
          </w:p>
          <w:p w:rsidR="002A7FEF" w:rsidRPr="00B46EC8" w:rsidRDefault="002A7FEF" w:rsidP="00362A5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  <w:p w:rsidR="002A7FEF" w:rsidRPr="00B46EC8" w:rsidRDefault="002A7FEF" w:rsidP="00362A5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280 759,4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571EB0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50A16">
            <w:pPr>
              <w:ind w:firstLine="0"/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1559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17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571EB0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50A16">
            <w:pPr>
              <w:ind w:firstLine="0"/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3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</w:p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17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571EB0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50A16">
            <w:pPr>
              <w:ind w:firstLine="0"/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1559" w:type="dxa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3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00</w:t>
            </w:r>
          </w:p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7</w:t>
            </w:r>
          </w:p>
        </w:tc>
        <w:tc>
          <w:tcPr>
            <w:tcW w:w="1417" w:type="dxa"/>
          </w:tcPr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362A5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3 6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9 695,6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взураг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расс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Борисовн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Лада 21440) 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717 47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7D56CF">
        <w:trPr>
          <w:trHeight w:val="612"/>
        </w:trPr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лим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7D56C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9343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долевая, 1/4 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9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7D56C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5 348,03</w:t>
            </w:r>
          </w:p>
        </w:tc>
        <w:tc>
          <w:tcPr>
            <w:tcW w:w="1154" w:type="dxa"/>
          </w:tcPr>
          <w:p w:rsidR="002A7FEF" w:rsidRPr="00B46EC8" w:rsidRDefault="002A7FE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би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E17F5D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) </w:t>
            </w:r>
          </w:p>
        </w:tc>
        <w:tc>
          <w:tcPr>
            <w:tcW w:w="1392" w:type="dxa"/>
          </w:tcPr>
          <w:p w:rsidR="002A7FEF" w:rsidRPr="00B46EC8" w:rsidRDefault="002A7FEF" w:rsidP="00E17F5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38 576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0251B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 Казбек Вячеслав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51 319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ззаев Владислав Олег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0723F9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льц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жетт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52 013,09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47F0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747F03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ба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егина Алексеевн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0 2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амо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чир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4 1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диев Заурбек Руслан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6 4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миев Алан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1 0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F2156C" w:rsidRDefault="002A7FEF" w:rsidP="00F2156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3F0055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конд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аталья Юрьевн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7 0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сишниченко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Приора 21703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4 177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насенко Виталий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7D56C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6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74) (ВАЗ-2101)</w:t>
            </w:r>
          </w:p>
        </w:tc>
        <w:tc>
          <w:tcPr>
            <w:tcW w:w="1392" w:type="dxa"/>
          </w:tcPr>
          <w:p w:rsidR="002A7FEF" w:rsidRPr="00B46EC8" w:rsidRDefault="002A7FEF" w:rsidP="0077794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06 123,74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 694,73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хипенко Андрей Никола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9914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9914D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ВАЗ-21099) (Крайслер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йджер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6 73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4 8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Борис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1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11113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4 054,54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7 644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ел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362A5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20 021,67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32 044,3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Магомет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220 84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нгиз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Игор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6 291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40251B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40251B" w:rsidTr="00F90D7A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ид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им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лой дом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,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FB28C3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Приора 217030)</w:t>
            </w:r>
          </w:p>
        </w:tc>
        <w:tc>
          <w:tcPr>
            <w:tcW w:w="1392" w:type="dxa"/>
          </w:tcPr>
          <w:p w:rsidR="002A7FEF" w:rsidRPr="00B46EC8" w:rsidRDefault="002A7FEF" w:rsidP="00FB28C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16 187,72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F13649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3 755,11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м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40251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иргу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ри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Главный 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9E4E7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21705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25 499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Ниссан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икр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3 683,5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и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ахмат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1 200,99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Феликс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Опель Астра) (ВАЗ-2106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0 180,71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70 862,0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оровский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ий Александ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Гольф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VI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1 649,53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 212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Павел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40251B" w:rsidRPr="00B46EC8" w:rsidRDefault="0040251B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40251B" w:rsidRPr="00B46EC8" w:rsidRDefault="0040251B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40251B" w:rsidRPr="00B46EC8" w:rsidRDefault="0040251B" w:rsidP="0040251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0251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21)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26 000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Дмитри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8 78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ев Владислав  Валерь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5051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36 214,8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 427,87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CE213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C5051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CE213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рянцева Зари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верест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89 262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 212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ймат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русха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89 607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3 91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Ел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D348D9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-2106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1 02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у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Никола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-111930)</w:t>
            </w:r>
          </w:p>
        </w:tc>
        <w:tc>
          <w:tcPr>
            <w:tcW w:w="1392" w:type="dxa"/>
          </w:tcPr>
          <w:p w:rsidR="002A7FEF" w:rsidRPr="00B46EC8" w:rsidRDefault="002A7FEF" w:rsidP="00F62C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1 4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F62C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F62C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 436,6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F62C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мао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6844D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7 716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6844D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 24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6844D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6844D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Гаглоев Андрей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а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1 45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 039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ерезов Рустам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н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0 02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пп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4 467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7D56CF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подвальное помещение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,1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7D56C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7D56C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93 840,69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7D56CF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ри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тделения</w:t>
            </w:r>
          </w:p>
        </w:tc>
        <w:tc>
          <w:tcPr>
            <w:tcW w:w="1134" w:type="dxa"/>
          </w:tcPr>
          <w:p w:rsidR="002A7FEF" w:rsidRPr="00B46EC8" w:rsidRDefault="00C9627A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4 940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C962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C9627A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C962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4 12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C9627A">
        <w:trPr>
          <w:trHeight w:val="341"/>
        </w:trPr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C9627A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C9627A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 720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C962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C9627A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6737B2" w:rsidTr="00C9627A">
        <w:trPr>
          <w:trHeight w:val="364"/>
        </w:trPr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C9627A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2A7FEF" w:rsidRPr="00B46EC8" w:rsidRDefault="002A7FEF" w:rsidP="00C962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C962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Захарова Неля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Умар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36 8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рах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,8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3 2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</w:p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79 202,6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уц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Георги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Форд Мондео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219 943,07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9 419,05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мзор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E66B4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47 24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9 40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A16A55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гку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урат Максим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124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32 02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3.832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йхамат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азият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малутдин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E17F5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 доли в праве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частны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,2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Лада Приор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4 9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0509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 доли в праве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  <w:tc>
          <w:tcPr>
            <w:tcW w:w="1417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05094A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0509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 доли в праве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6737B2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0509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 доли в праве</w:t>
            </w:r>
          </w:p>
        </w:tc>
        <w:tc>
          <w:tcPr>
            <w:tcW w:w="993" w:type="dxa"/>
          </w:tcPr>
          <w:p w:rsidR="002A7FEF" w:rsidRPr="00B46EC8" w:rsidRDefault="002A7FEF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,2</w:t>
            </w:r>
          </w:p>
        </w:tc>
        <w:tc>
          <w:tcPr>
            <w:tcW w:w="1434" w:type="dxa"/>
            <w:shd w:val="clear" w:color="auto" w:fill="auto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о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натолий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хар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2A7FE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4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2A7FE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Мицубиси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ансер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2A7F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589 068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бдулмуслим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еджид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йгид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F21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F62C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412 394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F21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 459,7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F21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8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лик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Лада Калин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0 095,38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1,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CA128F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ги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Зари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на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77794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2A7FEF" w:rsidRPr="00B46EC8" w:rsidRDefault="002A7FEF" w:rsidP="0077794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4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40251B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40251B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,7</w:t>
            </w:r>
          </w:p>
        </w:tc>
        <w:tc>
          <w:tcPr>
            <w:tcW w:w="1434" w:type="dxa"/>
            <w:shd w:val="clear" w:color="auto" w:fill="auto"/>
          </w:tcPr>
          <w:p w:rsidR="00CA128F" w:rsidRPr="00B46EC8" w:rsidRDefault="00CA128F" w:rsidP="00CA128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9 414,93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еминенко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Юрий Владими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965E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,9</w:t>
            </w:r>
          </w:p>
        </w:tc>
        <w:tc>
          <w:tcPr>
            <w:tcW w:w="1417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11113-Ок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5 755,2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овместная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965E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4 0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адзе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икторо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B03D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3/4</w:t>
            </w:r>
          </w:p>
        </w:tc>
        <w:tc>
          <w:tcPr>
            <w:tcW w:w="993" w:type="dxa"/>
          </w:tcPr>
          <w:p w:rsidR="002A7FEF" w:rsidRPr="00B46EC8" w:rsidRDefault="002A7FEF" w:rsidP="00B03D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,4</w:t>
            </w:r>
          </w:p>
        </w:tc>
        <w:tc>
          <w:tcPr>
            <w:tcW w:w="1417" w:type="dxa"/>
          </w:tcPr>
          <w:p w:rsidR="002A7FEF" w:rsidRPr="00B46EC8" w:rsidRDefault="002A7FEF" w:rsidP="00B03D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ерседес </w:t>
            </w:r>
            <w:proofErr w:type="spellStart"/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80)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21902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8 540,56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7 277,14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BC00CD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дзас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у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лта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C02272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2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02272">
            <w:pPr>
              <w:ind w:left="-108" w:right="-12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 101 626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2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C02272">
            <w:pPr>
              <w:ind w:left="-108" w:right="-12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645 1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181C4D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Магомедов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фа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замудин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7D56CF" w:rsidP="00AC4F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A7FE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8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AC4FEA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07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18 254,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AC4FE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AC4FE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2A7FEF" w:rsidRPr="00B46EC8" w:rsidRDefault="002A7FEF" w:rsidP="00AC4FEA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AC4FE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434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E61E9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34" w:type="dxa"/>
          </w:tcPr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61E9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E61E97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рч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24/100</w:t>
            </w:r>
          </w:p>
          <w:p w:rsidR="002A7FEF" w:rsidRPr="00B46EC8" w:rsidRDefault="002A7FEF" w:rsidP="006174A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,52/298</w:t>
            </w:r>
          </w:p>
          <w:p w:rsidR="002A7FEF" w:rsidRPr="00B46EC8" w:rsidRDefault="002A7FEF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7,43/114,3</w:t>
            </w:r>
          </w:p>
          <w:p w:rsidR="002A7FEF" w:rsidRPr="00B46EC8" w:rsidRDefault="002A7FEF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34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ЭУ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(Мерседес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320Е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06 31,29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rPr>
          <w:trHeight w:val="401"/>
        </w:trPr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34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1 200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2C043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3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434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E57EE3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2C0432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оберт Анатоль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2A7FEF" w:rsidRPr="00B46EC8" w:rsidRDefault="00236271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3</w:t>
            </w:r>
          </w:p>
        </w:tc>
        <w:tc>
          <w:tcPr>
            <w:tcW w:w="1434" w:type="dxa"/>
          </w:tcPr>
          <w:p w:rsidR="002A7FEF" w:rsidRPr="00B46EC8" w:rsidRDefault="002A7FEF" w:rsidP="00770A69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36271" w:rsidP="002E3008">
            <w:pPr>
              <w:ind w:left="-108" w:right="-12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25 675,67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йр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брус Эдуардович</w:t>
            </w:r>
          </w:p>
        </w:tc>
        <w:tc>
          <w:tcPr>
            <w:tcW w:w="1276" w:type="dxa"/>
          </w:tcPr>
          <w:p w:rsidR="002A7FEF" w:rsidRPr="00B46EC8" w:rsidRDefault="002A7FEF" w:rsidP="0065475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рши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пектор</w:t>
            </w:r>
            <w:proofErr w:type="spellEnd"/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6547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</w:p>
        </w:tc>
        <w:tc>
          <w:tcPr>
            <w:tcW w:w="1434" w:type="dxa"/>
          </w:tcPr>
          <w:p w:rsidR="002A7FEF" w:rsidRPr="00B46EC8" w:rsidRDefault="002A7FEF" w:rsidP="00770A69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770A69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ГАЗ-3110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8 675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6547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0 006,2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7</w:t>
            </w:r>
          </w:p>
        </w:tc>
        <w:tc>
          <w:tcPr>
            <w:tcW w:w="1434" w:type="dxa"/>
          </w:tcPr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Георгий Валерьевич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860DB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860DB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Опель Омег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5 555,67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A7FEF" w:rsidRPr="00BC00CD" w:rsidTr="004E6E66">
        <w:tc>
          <w:tcPr>
            <w:tcW w:w="392" w:type="dxa"/>
          </w:tcPr>
          <w:p w:rsidR="002A7FEF" w:rsidRPr="00860DB5" w:rsidRDefault="002A7FEF" w:rsidP="00860DB5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EC1AF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34" w:type="dxa"/>
          </w:tcPr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860D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860DB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A7FEF" w:rsidRPr="00B46EC8" w:rsidRDefault="002A7FEF" w:rsidP="00860DB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Калина)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51 257,05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BC00CD" w:rsidTr="004E6E66">
        <w:tc>
          <w:tcPr>
            <w:tcW w:w="392" w:type="dxa"/>
          </w:tcPr>
          <w:p w:rsidR="002A7FEF" w:rsidRPr="00860DB5" w:rsidRDefault="002A7FEF" w:rsidP="00860DB5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EC1AF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34" w:type="dxa"/>
          </w:tcPr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7FEF" w:rsidRPr="00BC00CD" w:rsidTr="004E6E66">
        <w:tc>
          <w:tcPr>
            <w:tcW w:w="392" w:type="dxa"/>
          </w:tcPr>
          <w:p w:rsidR="002A7FEF" w:rsidRPr="004E6E66" w:rsidRDefault="002A7FEF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2A7FEF" w:rsidRPr="00B46EC8" w:rsidRDefault="002A7FEF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еликс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2A7FEF" w:rsidRPr="00B46EC8" w:rsidRDefault="002A7FEF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B46EC8" w:rsidRDefault="002A7FEF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143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2A7FEF" w:rsidRPr="00B46EC8" w:rsidRDefault="002A7FEF" w:rsidP="00770A69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ГАЗ-310</w:t>
            </w:r>
            <w:r w:rsidR="00770A6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2A7FEF" w:rsidRPr="00B46EC8" w:rsidRDefault="002A7FEF" w:rsidP="00770A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770A6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005 571,00</w:t>
            </w:r>
          </w:p>
        </w:tc>
        <w:tc>
          <w:tcPr>
            <w:tcW w:w="1154" w:type="dxa"/>
          </w:tcPr>
          <w:p w:rsidR="002A7FEF" w:rsidRPr="00B46EC8" w:rsidRDefault="002A7FE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00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3 026,00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гату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Игоревич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770A69" w:rsidRPr="00B46EC8" w:rsidRDefault="00770A69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E61E9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965E6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965E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9,6</w:t>
            </w:r>
          </w:p>
        </w:tc>
        <w:tc>
          <w:tcPr>
            <w:tcW w:w="1434" w:type="dxa"/>
          </w:tcPr>
          <w:p w:rsidR="00770A69" w:rsidRPr="00B46EC8" w:rsidRDefault="00770A69" w:rsidP="00965E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4 503,37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ег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Викторович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20 284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де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Черме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офицер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86 400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а Светлана Петровн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70A69" w:rsidRPr="00B46EC8" w:rsidRDefault="00770A6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0A69" w:rsidRPr="00B46EC8" w:rsidRDefault="00770A6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,7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8 200,55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урбекович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Хендай Соната)</w:t>
            </w:r>
          </w:p>
        </w:tc>
        <w:tc>
          <w:tcPr>
            <w:tcW w:w="1392" w:type="dxa"/>
          </w:tcPr>
          <w:p w:rsidR="00770A69" w:rsidRPr="00B46EC8" w:rsidRDefault="00770A69" w:rsidP="00022B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391 450,08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022B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2 002,77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8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1051CC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ницкий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ихаил Александрович</w:t>
            </w:r>
          </w:p>
        </w:tc>
        <w:tc>
          <w:tcPr>
            <w:tcW w:w="1276" w:type="dxa"/>
          </w:tcPr>
          <w:p w:rsidR="00770A69" w:rsidRPr="00B46EC8" w:rsidRDefault="00770A69" w:rsidP="00865DE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</w:tcPr>
          <w:p w:rsidR="00770A69" w:rsidRPr="00B46EC8" w:rsidRDefault="00770A6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0A69" w:rsidRPr="00B46EC8" w:rsidRDefault="00770A6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0A69" w:rsidRPr="00B46EC8" w:rsidRDefault="00770A69" w:rsidP="00865DE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770A69" w:rsidRPr="00B46EC8" w:rsidRDefault="00770A6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28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860DB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Мазда СХ5)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758 050,31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1051CC" w:rsidRDefault="00770A69" w:rsidP="001051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860DB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</w:tc>
        <w:tc>
          <w:tcPr>
            <w:tcW w:w="1434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860DB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I 30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723 477,31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1051CC" w:rsidRDefault="00770A69" w:rsidP="001051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860D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3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7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</w:tc>
        <w:tc>
          <w:tcPr>
            <w:tcW w:w="1434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1051CC" w:rsidRDefault="00770A69" w:rsidP="001051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860D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3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7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</w:tc>
        <w:tc>
          <w:tcPr>
            <w:tcW w:w="1434" w:type="dxa"/>
          </w:tcPr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зок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бек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кович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астный 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83 293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630467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 541,42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CE21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CE21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B03D30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метан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ь жилого дом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,3</w:t>
            </w:r>
          </w:p>
        </w:tc>
        <w:tc>
          <w:tcPr>
            <w:tcW w:w="1434" w:type="dxa"/>
            <w:shd w:val="clear" w:color="auto" w:fill="auto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Шевроле Кобальт)</w:t>
            </w:r>
          </w:p>
        </w:tc>
        <w:tc>
          <w:tcPr>
            <w:tcW w:w="1392" w:type="dxa"/>
            <w:shd w:val="clear" w:color="auto" w:fill="auto"/>
          </w:tcPr>
          <w:p w:rsidR="00770A69" w:rsidRPr="00B46EC8" w:rsidRDefault="00770A69" w:rsidP="006547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420 104,19</w:t>
            </w:r>
          </w:p>
        </w:tc>
        <w:tc>
          <w:tcPr>
            <w:tcW w:w="1154" w:type="dxa"/>
            <w:shd w:val="clear" w:color="auto" w:fill="auto"/>
          </w:tcPr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B03D30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A69" w:rsidRPr="00B46EC8" w:rsidRDefault="00770A6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ь жилого дома</w:t>
            </w:r>
          </w:p>
        </w:tc>
        <w:tc>
          <w:tcPr>
            <w:tcW w:w="905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,3</w:t>
            </w:r>
          </w:p>
        </w:tc>
        <w:tc>
          <w:tcPr>
            <w:tcW w:w="1434" w:type="dxa"/>
            <w:shd w:val="clear" w:color="auto" w:fill="auto"/>
          </w:tcPr>
          <w:p w:rsidR="00770A69" w:rsidRPr="00B46EC8" w:rsidRDefault="00770A69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  <w:shd w:val="clear" w:color="auto" w:fill="auto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6 804,38</w:t>
            </w:r>
          </w:p>
        </w:tc>
        <w:tc>
          <w:tcPr>
            <w:tcW w:w="1154" w:type="dxa"/>
            <w:shd w:val="clear" w:color="auto" w:fill="auto"/>
          </w:tcPr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яш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26/100 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3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,1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1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34 807,03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1</w:t>
            </w: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г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ич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садовый)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2106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7 610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итвиненко Сергей Александрович</w:t>
            </w:r>
          </w:p>
        </w:tc>
        <w:tc>
          <w:tcPr>
            <w:tcW w:w="1276" w:type="dxa"/>
          </w:tcPr>
          <w:p w:rsidR="00770A69" w:rsidRPr="00B46EC8" w:rsidRDefault="00770A69" w:rsidP="00CE143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682 258,77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Лексус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RX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0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46 864,89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ина Наталья Анатольевн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,4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2 505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Опель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нтар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 000,00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гал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Людмил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мерлановна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руппы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7 094,66</w:t>
            </w:r>
          </w:p>
        </w:tc>
        <w:tc>
          <w:tcPr>
            <w:tcW w:w="115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03D30" w:rsidTr="004E6E66">
        <w:trPr>
          <w:trHeight w:val="595"/>
        </w:trPr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укач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иколай Семенович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.7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011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5 721,00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03D30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B03D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8079E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</w:t>
            </w:r>
            <w:proofErr w:type="spellEnd"/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строит-во)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8</w:t>
            </w:r>
          </w:p>
        </w:tc>
        <w:tc>
          <w:tcPr>
            <w:tcW w:w="1417" w:type="dxa"/>
          </w:tcPr>
          <w:p w:rsidR="00770A69" w:rsidRPr="00B46EC8" w:rsidRDefault="00770A69" w:rsidP="008079EC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.7</w:t>
            </w:r>
          </w:p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 456,00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дз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амер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ович</w:t>
            </w:r>
            <w:proofErr w:type="spellEnd"/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ашино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место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ГАЗ-3102)</w:t>
            </w:r>
          </w:p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219410)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97 201,71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 263,20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70A69" w:rsidRPr="00BC00CD" w:rsidTr="004E6E66"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846251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0A69" w:rsidRPr="00B46EC8" w:rsidRDefault="00770A6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434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84625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rPr>
          <w:trHeight w:val="411"/>
        </w:trPr>
        <w:tc>
          <w:tcPr>
            <w:tcW w:w="392" w:type="dxa"/>
          </w:tcPr>
          <w:p w:rsidR="00770A69" w:rsidRPr="004E6E66" w:rsidRDefault="00770A6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л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8A7EE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8A7EE7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247 364,00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70A69" w:rsidRPr="00BC00CD" w:rsidTr="004E6E66">
        <w:trPr>
          <w:trHeight w:val="275"/>
        </w:trPr>
        <w:tc>
          <w:tcPr>
            <w:tcW w:w="392" w:type="dxa"/>
          </w:tcPr>
          <w:p w:rsidR="00770A69" w:rsidRPr="004E6E66" w:rsidRDefault="00770A6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770A69" w:rsidRPr="00B46EC8" w:rsidRDefault="00770A6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770A69" w:rsidRPr="00B46EC8" w:rsidRDefault="00770A6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70A69" w:rsidRPr="00B46EC8" w:rsidRDefault="00770A6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</w:tcPr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70A69" w:rsidRPr="00B46EC8" w:rsidRDefault="00770A6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770A69" w:rsidRPr="00B46EC8" w:rsidRDefault="00770A6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770A69" w:rsidRPr="00B46EC8" w:rsidRDefault="00770A6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77 579,00</w:t>
            </w:r>
          </w:p>
        </w:tc>
        <w:tc>
          <w:tcPr>
            <w:tcW w:w="1154" w:type="dxa"/>
          </w:tcPr>
          <w:p w:rsidR="00770A69" w:rsidRPr="00B46EC8" w:rsidRDefault="00770A6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56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EC1AF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нилов Александр Валентинович</w:t>
            </w:r>
          </w:p>
        </w:tc>
        <w:tc>
          <w:tcPr>
            <w:tcW w:w="1276" w:type="dxa"/>
          </w:tcPr>
          <w:p w:rsidR="00F35C59" w:rsidRPr="00B46EC8" w:rsidRDefault="00F35C59" w:rsidP="00F35C5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F35C5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илой дом</w:t>
            </w:r>
          </w:p>
        </w:tc>
        <w:tc>
          <w:tcPr>
            <w:tcW w:w="1559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4</w:t>
            </w: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17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EC1AF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EC1AF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э Соната) (Хендэ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лантр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77E0B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417 963,04</w:t>
            </w: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EC1AFF">
        <w:trPr>
          <w:trHeight w:val="420"/>
        </w:trPr>
        <w:tc>
          <w:tcPr>
            <w:tcW w:w="392" w:type="dxa"/>
          </w:tcPr>
          <w:p w:rsidR="00F35C59" w:rsidRPr="00F35C59" w:rsidRDefault="00F35C59" w:rsidP="00F35C59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EC1AF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34" w:type="dxa"/>
          </w:tcPr>
          <w:p w:rsidR="00F35C59" w:rsidRPr="00B46EC8" w:rsidRDefault="00F35C59" w:rsidP="00EC1AFF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EC1AF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477E0B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8 675,75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56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йоз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Таун-ай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5 407,84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63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Полежаева Мари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ровнва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8 021,15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 352,28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F958A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дайнат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Низами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амазан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2 977,82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ки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3 060,19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ябих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Валентин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.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анг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Йонг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еро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F35C59" w:rsidRPr="00B46EC8" w:rsidRDefault="00F35C59" w:rsidP="00CE143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Нива Шевроле)</w:t>
            </w:r>
          </w:p>
        </w:tc>
        <w:tc>
          <w:tcPr>
            <w:tcW w:w="1392" w:type="dxa"/>
          </w:tcPr>
          <w:p w:rsidR="00F35C59" w:rsidRPr="00B46EC8" w:rsidRDefault="00F35C5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32 110,9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.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6 32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Борис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ек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443 389,96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C5B96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епин Александр Борис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CE14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362 151,00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E2AE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одпори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вяз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Тигуа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865DE3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дроцикл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CF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moto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0)</w:t>
            </w:r>
          </w:p>
        </w:tc>
        <w:tc>
          <w:tcPr>
            <w:tcW w:w="1392" w:type="dxa"/>
          </w:tcPr>
          <w:p w:rsidR="00F35C59" w:rsidRPr="00B46EC8" w:rsidRDefault="00F35C59" w:rsidP="00E17F5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249 608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AC3D3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EC1A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 доли в праве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E17F5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94 123,6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AC3D3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E2AE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арченко Юлия Анатолье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C5051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зуки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анд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итар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37 811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Тойота Рав-4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4 905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накоева Ирина Геннадье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4 139,9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мсуди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ктор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Юсуп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E17F5D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Фолькц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)</w:t>
            </w:r>
          </w:p>
        </w:tc>
        <w:tc>
          <w:tcPr>
            <w:tcW w:w="1392" w:type="dxa"/>
          </w:tcPr>
          <w:p w:rsidR="00F35C59" w:rsidRPr="00B46EC8" w:rsidRDefault="00F35C59" w:rsidP="00E17F5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44 5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0228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8 0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87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 Виталий Владими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служебна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A7F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0 920,00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31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забелла Мурат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лаборатори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93437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1 800,00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EC1AF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F35C59" w:rsidRPr="00B46EC8" w:rsidRDefault="00F35C59" w:rsidP="00EC1AF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 общая совмест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3437A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Митсубиси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Паджеро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Мерседес) (ВАЗ-21099)</w:t>
            </w:r>
          </w:p>
          <w:p w:rsidR="00F35C59" w:rsidRPr="00B46EC8" w:rsidRDefault="00F35C59" w:rsidP="00EC1AFF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цеп Атлас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опсо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9 359 234,0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Фатим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на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49 908,00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л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Елена Иван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эксперт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ури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A7FE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5 536,00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 000341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93437A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Пет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7,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9,3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Приора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1 224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93437A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93437A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частны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477E0B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27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1338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г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италий Феликс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35C59" w:rsidRPr="00B46EC8" w:rsidRDefault="00F35C59" w:rsidP="00924BD8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Нисан Максима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ерседенц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ц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350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99 068,4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3FE8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е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93437A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Эксперт 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,9</w:t>
            </w:r>
          </w:p>
        </w:tc>
        <w:tc>
          <w:tcPr>
            <w:tcW w:w="1434" w:type="dxa"/>
          </w:tcPr>
          <w:p w:rsidR="00F35C59" w:rsidRPr="00B46EC8" w:rsidRDefault="00F35C59" w:rsidP="00CC671B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4 257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3FE8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чи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Александр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34" w:type="dxa"/>
          </w:tcPr>
          <w:p w:rsidR="00F35C59" w:rsidRPr="00B46EC8" w:rsidRDefault="00F35C59" w:rsidP="00CC671B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4 248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инкаренко Владимир Васильевич</w:t>
            </w:r>
          </w:p>
        </w:tc>
        <w:tc>
          <w:tcPr>
            <w:tcW w:w="1276" w:type="dxa"/>
          </w:tcPr>
          <w:p w:rsidR="00F35C59" w:rsidRPr="00B46EC8" w:rsidRDefault="00F35C59" w:rsidP="00C0227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ряда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ача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99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434" w:type="dxa"/>
          </w:tcPr>
          <w:p w:rsidR="00F35C59" w:rsidRPr="00B46EC8" w:rsidRDefault="00F35C59" w:rsidP="00CC671B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01 660,44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434" w:type="dxa"/>
          </w:tcPr>
          <w:p w:rsidR="00F35C59" w:rsidRPr="00B46EC8" w:rsidRDefault="00F35C59" w:rsidP="00CC671B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зар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4C672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F35C59" w:rsidRPr="00B46EC8" w:rsidRDefault="00F35C59" w:rsidP="004C672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тряд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евая 1/3 в праве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34" w:type="dxa"/>
          </w:tcPr>
          <w:p w:rsidR="00F35C59" w:rsidRPr="00B46EC8" w:rsidRDefault="00F35C59" w:rsidP="00CC671B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proofErr w:type="spellEnd"/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АЗ-21074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3 4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B1BE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B1BE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 840,96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37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B1BE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477E0B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4C672B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оногар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ла Анатольевна</w:t>
            </w:r>
          </w:p>
        </w:tc>
        <w:tc>
          <w:tcPr>
            <w:tcW w:w="1276" w:type="dxa"/>
          </w:tcPr>
          <w:p w:rsidR="00F35C59" w:rsidRPr="00B46EC8" w:rsidRDefault="00F35C59" w:rsidP="004C672B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омощник начальника отряда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4 183,96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C672B" w:rsidRDefault="00F35C59" w:rsidP="004C672B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1051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1051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C672B">
            <w:pPr>
              <w:pStyle w:val="ConsPlusNormal"/>
              <w:jc w:val="center"/>
            </w:pPr>
            <w:r w:rsidRPr="00B46EC8">
              <w:t>Легковые автомобили</w:t>
            </w:r>
          </w:p>
          <w:p w:rsidR="00F35C59" w:rsidRPr="00B46EC8" w:rsidRDefault="00F35C59" w:rsidP="004C672B">
            <w:pPr>
              <w:pStyle w:val="ConsPlusNormal"/>
              <w:jc w:val="center"/>
            </w:pPr>
            <w:r w:rsidRPr="00B46EC8">
              <w:t>ВАЗ 111840  Калина,</w:t>
            </w:r>
          </w:p>
          <w:p w:rsidR="00F35C59" w:rsidRPr="00B46EC8" w:rsidRDefault="00F35C59" w:rsidP="004C672B">
            <w:pPr>
              <w:pStyle w:val="ConsPlusNormal"/>
              <w:jc w:val="center"/>
            </w:pPr>
            <w:r w:rsidRPr="00B46EC8">
              <w:t>ВАЗ 2114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C672B">
        <w:trPr>
          <w:trHeight w:val="495"/>
        </w:trPr>
        <w:tc>
          <w:tcPr>
            <w:tcW w:w="392" w:type="dxa"/>
          </w:tcPr>
          <w:p w:rsidR="00F35C59" w:rsidRPr="004C672B" w:rsidRDefault="00F35C59" w:rsidP="004C672B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C672B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1051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рап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Яковл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 пожаротушения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,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4,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антафе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 046 163,5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евая 3/4 в праве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,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,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4,2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6 066,19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Якименко Дмитрий Александрович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ада Гранта 219010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1 991,00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9 408,50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EC1AFF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г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Юр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амри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6 716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34209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2 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 672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,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ипов Артур Валентин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учебного пункта</w:t>
            </w:r>
          </w:p>
        </w:tc>
        <w:tc>
          <w:tcPr>
            <w:tcW w:w="1134" w:type="dxa"/>
          </w:tcPr>
          <w:p w:rsidR="00F35C59" w:rsidRPr="00B46EC8" w:rsidRDefault="007D56C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Мицубиси АСХ</w:t>
            </w:r>
          </w:p>
        </w:tc>
        <w:tc>
          <w:tcPr>
            <w:tcW w:w="1392" w:type="dxa"/>
          </w:tcPr>
          <w:p w:rsidR="00F35C59" w:rsidRPr="00B46EC8" w:rsidRDefault="00F35C59" w:rsidP="00C54CB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25800,00 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тар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м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учебного пункт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олярис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98 8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6235DE" w:rsidTr="004C672B">
        <w:trPr>
          <w:trHeight w:val="64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сов Алан Борис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омощник начальника отряд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4C672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4,6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 xml:space="preserve">легковой </w:t>
            </w:r>
            <w:proofErr w:type="spellStart"/>
            <w:r w:rsidRPr="00B46EC8">
              <w:t>втомобиль</w:t>
            </w:r>
            <w:proofErr w:type="spellEnd"/>
            <w:r w:rsidRPr="00B46EC8">
              <w:t xml:space="preserve"> 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ГАЗ 3307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6 35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8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6235DE" w:rsidTr="004E6E66">
        <w:trPr>
          <w:trHeight w:val="379"/>
        </w:trPr>
        <w:tc>
          <w:tcPr>
            <w:tcW w:w="392" w:type="dxa"/>
          </w:tcPr>
          <w:p w:rsidR="00F35C59" w:rsidRPr="004C672B" w:rsidRDefault="00F35C59" w:rsidP="004C672B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4C672B">
            <w:pPr>
              <w:pStyle w:val="ConsPlusNormal"/>
              <w:ind w:left="-37" w:right="-103"/>
              <w:jc w:val="center"/>
            </w:pPr>
            <w:r w:rsidRPr="00B46EC8">
              <w:t xml:space="preserve">Хендай </w:t>
            </w:r>
            <w:proofErr w:type="spellStart"/>
            <w:r w:rsidRPr="00B46EC8">
              <w:t>Солярис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9 725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8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ри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Владимир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ения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5 078,8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705D11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Хендай Санта-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фе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, Москвич М 23352,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8 726,7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342099" w:rsidTr="00342099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ат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34209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Мерседес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Бен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240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31 586,8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5 026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ид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им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342099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34209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щая долевая 1/2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6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,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3 492,00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342099" w:rsidRDefault="00F35C59" w:rsidP="00342099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Олег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тан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7D56C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851AA2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Додж Гранд Караван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2025,9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7D56CF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7D56C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5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865DE3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865DE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865DE3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865DE3" w:rsidTr="004E6E66">
        <w:trPr>
          <w:trHeight w:val="379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865DE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865DE3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г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азир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-21120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3 750,9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6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чаров Леонид Витал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Хендай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ксент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30 819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7D56CF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Осовин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 w:rsidR="007D56C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3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льксв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Тойота рав-4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АЗ 21061</w:t>
            </w:r>
          </w:p>
        </w:tc>
        <w:tc>
          <w:tcPr>
            <w:tcW w:w="1392" w:type="dxa"/>
          </w:tcPr>
          <w:p w:rsidR="00F35C59" w:rsidRPr="00B46EC8" w:rsidRDefault="00F35C59" w:rsidP="00C12FF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71125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икулин Дмитрий Геннад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14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2 200,4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ут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сост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34209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,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ВАЗ 2114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25 134,65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ззаев Олег Валерьевич</w:t>
            </w:r>
          </w:p>
        </w:tc>
        <w:tc>
          <w:tcPr>
            <w:tcW w:w="1276" w:type="dxa"/>
          </w:tcPr>
          <w:p w:rsidR="00F35C59" w:rsidRPr="00B46EC8" w:rsidRDefault="00F35C59" w:rsidP="00C02272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,2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3 570,86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C0227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C02272" w:rsidRDefault="00F35C59" w:rsidP="00C02272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,27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д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брус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услан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601865">
            <w:pPr>
              <w:pStyle w:val="ConsPlusNormal"/>
              <w:jc w:val="center"/>
            </w:pPr>
            <w:r w:rsidRPr="00B46EC8">
              <w:t>Легковые автомобили</w:t>
            </w:r>
          </w:p>
          <w:p w:rsidR="00F35C59" w:rsidRPr="00B46EC8" w:rsidRDefault="00F35C59" w:rsidP="00601865">
            <w:pPr>
              <w:pStyle w:val="ConsPlusNormal"/>
              <w:jc w:val="center"/>
            </w:pPr>
            <w:r w:rsidRPr="00B46EC8">
              <w:rPr>
                <w:lang w:val="en-US"/>
              </w:rPr>
              <w:t>KIA</w:t>
            </w:r>
            <w:r w:rsidRPr="00B46EC8">
              <w:t xml:space="preserve"> </w:t>
            </w:r>
            <w:r w:rsidRPr="00B46EC8">
              <w:rPr>
                <w:lang w:val="en-US"/>
              </w:rPr>
              <w:t>Rio</w:t>
            </w:r>
            <w:r w:rsidRPr="00B46EC8">
              <w:t xml:space="preserve">, </w:t>
            </w:r>
          </w:p>
          <w:p w:rsidR="00F35C59" w:rsidRPr="00B46EC8" w:rsidRDefault="00F35C59" w:rsidP="00601865">
            <w:pPr>
              <w:pStyle w:val="ConsPlusNormal"/>
              <w:jc w:val="center"/>
            </w:pPr>
            <w:r w:rsidRPr="00B46EC8">
              <w:t>УАЗ-3962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3 102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3 026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372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7,5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747F03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дзас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лтан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араж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евая 1/4 индивидуальная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,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ссан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лмейра</w:t>
            </w:r>
            <w:proofErr w:type="spellEnd"/>
          </w:p>
        </w:tc>
        <w:tc>
          <w:tcPr>
            <w:tcW w:w="1392" w:type="dxa"/>
          </w:tcPr>
          <w:p w:rsidR="00F35C59" w:rsidRPr="00B46EC8" w:rsidRDefault="00F35C59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55 195,05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91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,9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47F0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8 435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747F03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865DE3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аев Игорь </w:t>
            </w:r>
          </w:p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лау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ые автомобили Шевроле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ачетти</w:t>
            </w:r>
            <w:proofErr w:type="spellEnd"/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ольцфаген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сат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8 195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69 556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к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рмат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 участок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01,00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60186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 ВАЗ 217030 Лада Приора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7 398,5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 057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5B6860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слан Михайлович</w:t>
            </w:r>
          </w:p>
        </w:tc>
        <w:tc>
          <w:tcPr>
            <w:tcW w:w="1276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3</w:t>
            </w:r>
          </w:p>
        </w:tc>
        <w:tc>
          <w:tcPr>
            <w:tcW w:w="1417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3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Лада Гранта 219170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7 527,2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3</w:t>
            </w:r>
          </w:p>
        </w:tc>
        <w:tc>
          <w:tcPr>
            <w:tcW w:w="1417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3 967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Беликов Олег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е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1417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0765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34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0765E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70765E">
            <w:pPr>
              <w:pStyle w:val="ConsPlusNormal"/>
              <w:jc w:val="center"/>
            </w:pPr>
            <w:r w:rsidRPr="00B46EC8">
              <w:t>ВАЗ 2109</w:t>
            </w:r>
          </w:p>
        </w:tc>
        <w:tc>
          <w:tcPr>
            <w:tcW w:w="1392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6 304,24</w:t>
            </w:r>
          </w:p>
        </w:tc>
        <w:tc>
          <w:tcPr>
            <w:tcW w:w="1154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мак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Вячеслав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55 182,2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 667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г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ксим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сен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765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9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3 570,72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х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идор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8,7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Лада 217030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АЗ 21099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втоприцеп КМЗ-828420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2 125,4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8,6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80 67,3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 0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 0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уценко Сергей Александрович</w:t>
            </w:r>
          </w:p>
        </w:tc>
        <w:tc>
          <w:tcPr>
            <w:tcW w:w="1276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60186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3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ВАЗ 21150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осквич 2141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12 150,4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Джимиев Эльбрус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хар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34 502,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71 999,65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икарский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 Вячеслав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,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60186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601865">
            <w:pPr>
              <w:pStyle w:val="ConsPlusNormal"/>
              <w:ind w:left="-37" w:right="-103" w:hanging="33"/>
              <w:jc w:val="center"/>
            </w:pPr>
            <w:r w:rsidRPr="00B46EC8">
              <w:t>Лада Приора 217030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23 830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г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Арон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4" w:type="dxa"/>
          </w:tcPr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  <w:proofErr w:type="spellEnd"/>
          </w:p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E1137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E1137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26/100</w:t>
            </w:r>
          </w:p>
        </w:tc>
        <w:tc>
          <w:tcPr>
            <w:tcW w:w="993" w:type="dxa"/>
          </w:tcPr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8,0</w:t>
            </w:r>
          </w:p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0,2</w:t>
            </w:r>
          </w:p>
        </w:tc>
        <w:tc>
          <w:tcPr>
            <w:tcW w:w="1417" w:type="dxa"/>
          </w:tcPr>
          <w:p w:rsidR="00F35C59" w:rsidRPr="00B46EC8" w:rsidRDefault="00F35C59" w:rsidP="00E1137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E1137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2257F4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257F4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6/100 от 24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E1137C">
            <w:pPr>
              <w:pStyle w:val="ConsPlusNormal"/>
              <w:ind w:hanging="33"/>
              <w:jc w:val="center"/>
            </w:pPr>
            <w:r w:rsidRPr="00B46EC8">
              <w:t>Лада 111840</w:t>
            </w:r>
          </w:p>
        </w:tc>
        <w:tc>
          <w:tcPr>
            <w:tcW w:w="1392" w:type="dxa"/>
          </w:tcPr>
          <w:p w:rsidR="00F35C59" w:rsidRPr="00B46EC8" w:rsidRDefault="00F35C59" w:rsidP="00E1137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 081 195,5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257F4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35C59" w:rsidRPr="00B46EC8" w:rsidRDefault="00F35C59" w:rsidP="002257F4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257F4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6/100 от 24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2 150,0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hanging="4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угк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ександрович</w:t>
            </w:r>
          </w:p>
        </w:tc>
        <w:tc>
          <w:tcPr>
            <w:tcW w:w="1276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601865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Лада Гранта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3 146,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257F4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76 597,7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дз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йрам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601865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601865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8,8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4463,43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з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ерт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601865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C0227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 xml:space="preserve">Легковой автомобиль 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ада 219010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42 762,21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865DE3" w:rsidRDefault="00F35C59" w:rsidP="00865DE3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5" w:type="dxa"/>
          </w:tcPr>
          <w:p w:rsidR="00F35C59" w:rsidRPr="00B46EC8" w:rsidRDefault="00F35C59" w:rsidP="00C0227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4 889,27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865DE3" w:rsidRDefault="00F35C59" w:rsidP="00865DE3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ч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Тимур Анатольевич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right="-162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 xml:space="preserve"> ВАЗ 21124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86 614,46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865DE3">
        <w:trPr>
          <w:trHeight w:val="126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каз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рат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34" w:type="dxa"/>
          </w:tcPr>
          <w:p w:rsidR="00F35C59" w:rsidRPr="00B46EC8" w:rsidRDefault="00F35C59" w:rsidP="00865DE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ые автомобили ВАЗ 2103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АЗ 2107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7 960,7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 240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1051CC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а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Анатольевич</w:t>
            </w:r>
          </w:p>
        </w:tc>
        <w:tc>
          <w:tcPr>
            <w:tcW w:w="1276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AF682D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AF682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ВАЗ 2106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8627,98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AF682D" w:rsidRDefault="00F35C59" w:rsidP="00AF682D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AF682D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2 </w:t>
            </w:r>
          </w:p>
        </w:tc>
        <w:tc>
          <w:tcPr>
            <w:tcW w:w="993" w:type="dxa"/>
          </w:tcPr>
          <w:p w:rsidR="00F35C59" w:rsidRPr="00B46EC8" w:rsidRDefault="00F35C59" w:rsidP="00AF682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1051CC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AF682D" w:rsidRDefault="00F35C59" w:rsidP="00AF682D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AF682D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г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Эльдар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г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AF682D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AF682D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Шевроле Нива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4 005,4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2 000,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а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C69D9">
            <w:pPr>
              <w:ind w:right="-162"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ох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ртур Валерьевич</w:t>
            </w:r>
          </w:p>
        </w:tc>
        <w:tc>
          <w:tcPr>
            <w:tcW w:w="1276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05D1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Легковой автомобиль</w:t>
            </w:r>
          </w:p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ВАЗ 21099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7 766,23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705D11" w:rsidRDefault="00F35C59" w:rsidP="00705D11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05D1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02 839,38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705D11" w:rsidRDefault="00F35C59" w:rsidP="00705D11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05D1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705D11" w:rsidRDefault="00F35C59" w:rsidP="00705D11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1051C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                                       </w:t>
            </w:r>
          </w:p>
        </w:tc>
        <w:tc>
          <w:tcPr>
            <w:tcW w:w="11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1051C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05D1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05D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143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1051CC">
            <w:pPr>
              <w:pStyle w:val="ConsPlusNormal"/>
              <w:jc w:val="center"/>
            </w:pPr>
            <w:r w:rsidRPr="00B46EC8">
              <w:t>-</w:t>
            </w:r>
          </w:p>
        </w:tc>
        <w:tc>
          <w:tcPr>
            <w:tcW w:w="1392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1051C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Игорь Руслан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95048C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342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126,1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95048C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95048C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95048C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0975DB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рдзино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Казбек Русланович</w:t>
            </w:r>
          </w:p>
        </w:tc>
        <w:tc>
          <w:tcPr>
            <w:tcW w:w="1276" w:type="dxa"/>
            <w:shd w:val="clear" w:color="auto" w:fill="auto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  <w:shd w:val="clear" w:color="auto" w:fill="auto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2</w:t>
            </w:r>
          </w:p>
        </w:tc>
        <w:tc>
          <w:tcPr>
            <w:tcW w:w="1417" w:type="dxa"/>
            <w:shd w:val="clear" w:color="auto" w:fill="auto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1434" w:type="dxa"/>
            <w:shd w:val="clear" w:color="auto" w:fill="auto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17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996,89</w:t>
            </w:r>
          </w:p>
        </w:tc>
        <w:tc>
          <w:tcPr>
            <w:tcW w:w="1154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0975DB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1434" w:type="dxa"/>
            <w:shd w:val="clear" w:color="auto" w:fill="auto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8 000.00</w:t>
            </w:r>
          </w:p>
        </w:tc>
        <w:tc>
          <w:tcPr>
            <w:tcW w:w="1154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0975DB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1434" w:type="dxa"/>
            <w:shd w:val="clear" w:color="auto" w:fill="auto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0975DB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1434" w:type="dxa"/>
            <w:shd w:val="clear" w:color="auto" w:fill="auto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0975DB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1434" w:type="dxa"/>
            <w:shd w:val="clear" w:color="auto" w:fill="auto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924BD8">
            <w:pPr>
              <w:ind w:firstLine="0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2C752E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джи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ладимир Владимирович</w:t>
            </w:r>
          </w:p>
        </w:tc>
        <w:tc>
          <w:tcPr>
            <w:tcW w:w="1276" w:type="dxa"/>
          </w:tcPr>
          <w:p w:rsidR="00F35C59" w:rsidRPr="00B46EC8" w:rsidRDefault="00F35C59" w:rsidP="002C752E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руппы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93)</w:t>
            </w:r>
          </w:p>
        </w:tc>
        <w:tc>
          <w:tcPr>
            <w:tcW w:w="1392" w:type="dxa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962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756,3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2C752E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C54CBC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C75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96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000.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Вадим Валер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434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595,7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09050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лещ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ихаил Викто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0351F7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</w:t>
            </w:r>
            <w:r w:rsidR="000351F7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082FD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082FD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ВАЗ-21093) (ДЭУ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ксия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831376,2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09050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0351F7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09050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0351F7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7B0430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93750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накоев Сергей Валер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 -21014)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806391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7B0430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9375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2685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29375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4.8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846251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</w:rPr>
              <w:t>Лукашо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</w:rPr>
              <w:t>Евгений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  <w:proofErr w:type="spellEnd"/>
          </w:p>
        </w:tc>
        <w:tc>
          <w:tcPr>
            <w:tcW w:w="1276" w:type="dxa"/>
            <w:vAlign w:val="center"/>
          </w:tcPr>
          <w:p w:rsidR="00F35C59" w:rsidRPr="00B46EC8" w:rsidRDefault="00F35C59" w:rsidP="0059405A">
            <w:pPr>
              <w:ind w:left="34" w:right="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</w:p>
          <w:p w:rsidR="00F35C59" w:rsidRPr="00B46EC8" w:rsidRDefault="00F35C59" w:rsidP="0059405A">
            <w:pPr>
              <w:ind w:left="34" w:right="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группы</w:t>
            </w:r>
            <w:proofErr w:type="spellEnd"/>
          </w:p>
        </w:tc>
        <w:tc>
          <w:tcPr>
            <w:tcW w:w="1134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vAlign w:val="center"/>
          </w:tcPr>
          <w:p w:rsidR="00F35C59" w:rsidRPr="00B46EC8" w:rsidRDefault="00F35C59" w:rsidP="0059405A">
            <w:pPr>
              <w:ind w:left="34" w:right="-3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5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76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506,85</w:t>
            </w:r>
          </w:p>
        </w:tc>
        <w:tc>
          <w:tcPr>
            <w:tcW w:w="115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846251">
        <w:trPr>
          <w:trHeight w:val="410"/>
        </w:trPr>
        <w:tc>
          <w:tcPr>
            <w:tcW w:w="392" w:type="dxa"/>
          </w:tcPr>
          <w:p w:rsidR="00F35C59" w:rsidRPr="0059405A" w:rsidRDefault="00F35C59" w:rsidP="0059405A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276" w:type="dxa"/>
            <w:vAlign w:val="center"/>
          </w:tcPr>
          <w:p w:rsidR="00F35C59" w:rsidRPr="00B46EC8" w:rsidRDefault="00F35C59" w:rsidP="0059405A">
            <w:pPr>
              <w:ind w:left="34" w:right="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434" w:type="dxa"/>
            <w:vAlign w:val="center"/>
          </w:tcPr>
          <w:p w:rsidR="00F35C59" w:rsidRPr="00B46EC8" w:rsidRDefault="00F35C59" w:rsidP="0059405A">
            <w:pPr>
              <w:ind w:left="34" w:right="-3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5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249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675,89</w:t>
            </w:r>
          </w:p>
        </w:tc>
        <w:tc>
          <w:tcPr>
            <w:tcW w:w="115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846251">
        <w:trPr>
          <w:trHeight w:val="410"/>
        </w:trPr>
        <w:tc>
          <w:tcPr>
            <w:tcW w:w="392" w:type="dxa"/>
          </w:tcPr>
          <w:p w:rsidR="00F35C59" w:rsidRPr="0059405A" w:rsidRDefault="00F35C59" w:rsidP="0059405A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ребёнок</w:t>
            </w:r>
            <w:proofErr w:type="spellEnd"/>
          </w:p>
        </w:tc>
        <w:tc>
          <w:tcPr>
            <w:tcW w:w="1276" w:type="dxa"/>
            <w:vAlign w:val="center"/>
          </w:tcPr>
          <w:p w:rsidR="00F35C59" w:rsidRPr="00B46EC8" w:rsidRDefault="00F35C59" w:rsidP="0059405A">
            <w:pPr>
              <w:ind w:left="34" w:right="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8462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846251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434" w:type="dxa"/>
            <w:vAlign w:val="center"/>
          </w:tcPr>
          <w:p w:rsidR="00F35C59" w:rsidRPr="00B46EC8" w:rsidRDefault="00F35C59" w:rsidP="0059405A">
            <w:pPr>
              <w:ind w:left="34" w:right="-3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5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:rsidR="00F35C59" w:rsidRPr="00B46EC8" w:rsidRDefault="00F35C59" w:rsidP="0059405A">
            <w:pPr>
              <w:ind w:left="34" w:right="-9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ис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Альбина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слановна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757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07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2C752E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2C752E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Toyota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6 339.9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Сослан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емал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082F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239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598,26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082FD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082FD1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кое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Майя Юрье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.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082FD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Опель Астра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21 420.56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7B0430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spellEnd"/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,9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176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  <w:vAlign w:val="center"/>
          </w:tcPr>
          <w:p w:rsidR="00F35C59" w:rsidRPr="00B46EC8" w:rsidRDefault="00F35C59" w:rsidP="00082FD1">
            <w:pPr>
              <w:ind w:lef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082FD1">
            <w:pPr>
              <w:ind w:lef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Вортекс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  <w:vAlign w:val="center"/>
          </w:tcPr>
          <w:p w:rsidR="00F35C59" w:rsidRPr="00B46EC8" w:rsidRDefault="00F35C59" w:rsidP="00082FD1">
            <w:pPr>
              <w:ind w:hanging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89342,2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9D2026" w:rsidRDefault="00F35C59" w:rsidP="009D2026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176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4.9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а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Рита Владимир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ведующий складом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9.0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126743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7B0430">
        <w:trPr>
          <w:trHeight w:val="126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A00187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,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924BD8">
            <w:pPr>
              <w:ind w:firstLine="0"/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-2101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омаев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и</w:t>
            </w:r>
            <w:proofErr w:type="spellEnd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чисмел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099) (Пежо-308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М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W x3)</w:t>
            </w:r>
          </w:p>
        </w:tc>
        <w:tc>
          <w:tcPr>
            <w:tcW w:w="1392" w:type="dxa"/>
          </w:tcPr>
          <w:p w:rsidR="00F35C59" w:rsidRPr="00B46EC8" w:rsidRDefault="00F35C59" w:rsidP="006547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38 062,1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 087,99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 Максим Магомет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Kia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Ceed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E61E9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94 831,01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 – 2107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73 648,76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шеничный Юрий Юр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7D56C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7,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,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26 254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5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7,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ав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608 579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рджи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Максим Владими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3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093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043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Прицеп легковой (ММЗ-381024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07 121,7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га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рий Георги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Субару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Форестер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A10B6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46 598,2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0,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A10B6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27 775,15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ымаренко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лег Юр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 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7,7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Chevrolet Cobalt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33 385,32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57</w:t>
            </w:r>
            <w:r w:rsidR="00EC1AFF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й)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5 546,63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9 827,59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о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ладислав Владими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центр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099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075 748,3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A10B6F" w:rsidRDefault="00F35C59" w:rsidP="00A10B6F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675BF5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зыкин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Юлиан Пет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7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3 749,2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7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3 463,4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7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7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тров Андрей Никола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EC1AF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F35C59" w:rsidRPr="00B46EC8" w:rsidRDefault="00F35C59" w:rsidP="002E3008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араж (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а-шиноместо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F35C59" w:rsidRPr="00B46EC8" w:rsidRDefault="00F35C59" w:rsidP="002E3008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евая на праве аренды 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,5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Renault SR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97 681,54</w:t>
            </w:r>
          </w:p>
        </w:tc>
        <w:tc>
          <w:tcPr>
            <w:tcW w:w="115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8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47 126,60</w:t>
            </w:r>
          </w:p>
        </w:tc>
        <w:tc>
          <w:tcPr>
            <w:tcW w:w="115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675B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отов Андрей Анатол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Мазда 3)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47 913,5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right="-162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33 376,4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рика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авид Алексе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22496,05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593109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Калина)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72511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5,1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рябин Георгий Константин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 xml:space="preserve">Chevrolet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Aveo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06 909,89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E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1,3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 353,8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бара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ерман Александ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64015,13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Хоружий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Александ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1 232,59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5931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7 447,5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окаро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лим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натоль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434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42C12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Калина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51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няко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енис Иванович</w:t>
            </w:r>
          </w:p>
        </w:tc>
        <w:tc>
          <w:tcPr>
            <w:tcW w:w="1276" w:type="dxa"/>
          </w:tcPr>
          <w:p w:rsidR="00F35C59" w:rsidRPr="00B46EC8" w:rsidRDefault="00F35C59" w:rsidP="00442C12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ППУ</w:t>
            </w:r>
          </w:p>
        </w:tc>
        <w:tc>
          <w:tcPr>
            <w:tcW w:w="1134" w:type="dxa"/>
          </w:tcPr>
          <w:p w:rsidR="00F35C59" w:rsidRPr="00B46EC8" w:rsidRDefault="007D56CF" w:rsidP="007D56C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0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EC1AFF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 150 232,0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Форд Фиеста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8756,02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B0430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1434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ахо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слан Сергее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34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E54B36" w:rsidRPr="00B46EC8" w:rsidRDefault="00E54B36" w:rsidP="00E54B36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E54B36" w:rsidP="00442C12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Мазда 3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88 577,6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ховреб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алерий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ваз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части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ВАЗ-217030)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2 731,37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ко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услан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лавер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 199 823,4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61 6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442C1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95048C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абата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льберт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азбекович</w:t>
            </w:r>
            <w:proofErr w:type="spellEnd"/>
          </w:p>
        </w:tc>
        <w:tc>
          <w:tcPr>
            <w:tcW w:w="1276" w:type="dxa"/>
          </w:tcPr>
          <w:p w:rsidR="00F35C59" w:rsidRPr="00B46EC8" w:rsidRDefault="00E54B36" w:rsidP="0095048C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аместитель начальника отдела</w:t>
            </w:r>
          </w:p>
        </w:tc>
        <w:tc>
          <w:tcPr>
            <w:tcW w:w="1134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</w:tc>
        <w:tc>
          <w:tcPr>
            <w:tcW w:w="993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</w:tcPr>
          <w:p w:rsidR="00F35C59" w:rsidRPr="00B46EC8" w:rsidRDefault="00F35C59" w:rsidP="0095048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5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34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2" w:type="dxa"/>
          </w:tcPr>
          <w:p w:rsidR="00F35C59" w:rsidRPr="00B46EC8" w:rsidRDefault="00F35C59" w:rsidP="0095048C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859 150,00</w:t>
            </w:r>
          </w:p>
        </w:tc>
        <w:tc>
          <w:tcPr>
            <w:tcW w:w="1154" w:type="dxa"/>
          </w:tcPr>
          <w:p w:rsidR="00F35C59" w:rsidRPr="00B46EC8" w:rsidRDefault="00F35C59" w:rsidP="009504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ачмазова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рема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харбековна</w:t>
            </w:r>
            <w:proofErr w:type="spellEnd"/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50 05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исиев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азбек Борис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E23FA1">
            <w:pPr>
              <w:ind w:left="-108" w:right="-25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21115)</w:t>
            </w:r>
          </w:p>
          <w:p w:rsidR="00F35C59" w:rsidRPr="00B46EC8" w:rsidRDefault="00F35C59" w:rsidP="00E23FA1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Лада Гранта)</w:t>
            </w:r>
          </w:p>
        </w:tc>
        <w:tc>
          <w:tcPr>
            <w:tcW w:w="1392" w:type="dxa"/>
          </w:tcPr>
          <w:p w:rsidR="00F35C59" w:rsidRPr="00B46EC8" w:rsidRDefault="00F35C59" w:rsidP="00E23FA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73 598,16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E23FA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43 145,54</w:t>
            </w:r>
          </w:p>
          <w:p w:rsidR="00F35C59" w:rsidRPr="00B46EC8" w:rsidRDefault="00F35C59" w:rsidP="00E23FA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865DE3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865DE3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35C59"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  <w:proofErr w:type="spellEnd"/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4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339</w:t>
            </w:r>
          </w:p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лчинский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Peugeot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307)</w:t>
            </w:r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B46EC8">
              <w:rPr>
                <w:rFonts w:ascii="Times New Roman" w:hAnsi="Times New Roman"/>
                <w:sz w:val="18"/>
                <w:szCs w:val="18"/>
              </w:rPr>
              <w:t>Nissan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</w:p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6 </w:t>
            </w:r>
            <w:proofErr w:type="spellStart"/>
            <w:r w:rsidRPr="00B46EC8">
              <w:rPr>
                <w:rFonts w:ascii="Times New Roman" w:hAnsi="Times New Roman"/>
                <w:sz w:val="18"/>
                <w:szCs w:val="18"/>
              </w:rPr>
              <w:t>Tekna</w:t>
            </w:r>
            <w:proofErr w:type="spellEnd"/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2" w:type="dxa"/>
          </w:tcPr>
          <w:p w:rsidR="00F35C59" w:rsidRPr="00B46EC8" w:rsidRDefault="00F35C59" w:rsidP="00E23FA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915 775,98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E23FA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28 557,84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BE475C" w:rsidRDefault="00F35C59" w:rsidP="00BE475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7B0430">
            <w:pPr>
              <w:ind w:righ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баева</w:t>
            </w:r>
            <w:proofErr w:type="spellEnd"/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Зарина  Борисовна</w:t>
            </w:r>
          </w:p>
        </w:tc>
        <w:tc>
          <w:tcPr>
            <w:tcW w:w="1276" w:type="dxa"/>
          </w:tcPr>
          <w:p w:rsidR="00F35C59" w:rsidRPr="00B46EC8" w:rsidRDefault="00F35C59" w:rsidP="00770A69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канцелярии</w:t>
            </w: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27 447,52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593109" w:rsidRDefault="00F35C59" w:rsidP="00593109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61 232,59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593109" w:rsidRDefault="00F35C59" w:rsidP="00593109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7B043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4E6E66" w:rsidRDefault="00F35C59" w:rsidP="004E6E66">
            <w:pPr>
              <w:pStyle w:val="ac"/>
              <w:numPr>
                <w:ilvl w:val="0"/>
                <w:numId w:val="4"/>
              </w:numPr>
              <w:ind w:right="-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C119EF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идорова Светлана Александровна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4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7B04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7B043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</w:tcPr>
          <w:p w:rsidR="00F35C59" w:rsidRPr="00B46EC8" w:rsidRDefault="00F35C59" w:rsidP="008A7EE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778 500,00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35C59" w:rsidRPr="00BC00CD" w:rsidTr="004E6E66">
        <w:trPr>
          <w:trHeight w:val="410"/>
        </w:trPr>
        <w:tc>
          <w:tcPr>
            <w:tcW w:w="392" w:type="dxa"/>
          </w:tcPr>
          <w:p w:rsidR="00F35C59" w:rsidRPr="00D775CC" w:rsidRDefault="00F35C59" w:rsidP="00D775CC">
            <w:pPr>
              <w:ind w:right="-34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F35C59" w:rsidRPr="00B46EC8" w:rsidRDefault="00F35C59" w:rsidP="00D775CC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5C59" w:rsidRPr="00B46EC8" w:rsidRDefault="00F35C59" w:rsidP="005237B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F35C59" w:rsidRPr="00B46EC8" w:rsidRDefault="00F35C59" w:rsidP="00486060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5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34" w:type="dxa"/>
          </w:tcPr>
          <w:p w:rsidR="00F35C59" w:rsidRPr="00B46EC8" w:rsidRDefault="00F35C59" w:rsidP="008A7EE7">
            <w:pPr>
              <w:ind w:left="-20" w:right="-37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2" w:type="dxa"/>
          </w:tcPr>
          <w:p w:rsidR="00F35C59" w:rsidRPr="00B46EC8" w:rsidRDefault="00F35C59" w:rsidP="00486060">
            <w:pPr>
              <w:ind w:left="-37" w:right="-10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2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54" w:type="dxa"/>
          </w:tcPr>
          <w:p w:rsidR="00F35C59" w:rsidRPr="00B46EC8" w:rsidRDefault="00F35C59" w:rsidP="002E300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3468DA" w:rsidRDefault="003468DA" w:rsidP="00C158C8">
      <w:pPr>
        <w:ind w:firstLine="0"/>
        <w:rPr>
          <w:lang w:val="ru-RU"/>
        </w:rPr>
      </w:pPr>
    </w:p>
    <w:p w:rsidR="008453E7" w:rsidRDefault="008453E7" w:rsidP="00C158C8">
      <w:pPr>
        <w:ind w:firstLine="0"/>
        <w:rPr>
          <w:lang w:val="ru-RU"/>
        </w:rPr>
      </w:pPr>
    </w:p>
    <w:p w:rsidR="008453E7" w:rsidRPr="00DB0054" w:rsidRDefault="008453E7" w:rsidP="00C158C8">
      <w:pPr>
        <w:ind w:firstLine="0"/>
        <w:rPr>
          <w:lang w:val="ru-RU"/>
        </w:rPr>
      </w:pPr>
    </w:p>
    <w:sectPr w:rsidR="008453E7" w:rsidRPr="00DB0054" w:rsidSect="00A06B4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C2D96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054"/>
    <w:rsid w:val="000044A7"/>
    <w:rsid w:val="00004CBB"/>
    <w:rsid w:val="00006B21"/>
    <w:rsid w:val="000075D0"/>
    <w:rsid w:val="0001018F"/>
    <w:rsid w:val="00020EE2"/>
    <w:rsid w:val="00022B6C"/>
    <w:rsid w:val="0002378B"/>
    <w:rsid w:val="00023C73"/>
    <w:rsid w:val="0002551B"/>
    <w:rsid w:val="000265F6"/>
    <w:rsid w:val="00026AF8"/>
    <w:rsid w:val="000304D8"/>
    <w:rsid w:val="00034255"/>
    <w:rsid w:val="000351F7"/>
    <w:rsid w:val="00044FB0"/>
    <w:rsid w:val="0004791B"/>
    <w:rsid w:val="0005094A"/>
    <w:rsid w:val="000608F2"/>
    <w:rsid w:val="00063A75"/>
    <w:rsid w:val="00065B7F"/>
    <w:rsid w:val="000723F9"/>
    <w:rsid w:val="000745FA"/>
    <w:rsid w:val="00074AF9"/>
    <w:rsid w:val="00076605"/>
    <w:rsid w:val="00077454"/>
    <w:rsid w:val="00077517"/>
    <w:rsid w:val="00077660"/>
    <w:rsid w:val="000818E3"/>
    <w:rsid w:val="00082FD1"/>
    <w:rsid w:val="00090463"/>
    <w:rsid w:val="00090507"/>
    <w:rsid w:val="00091762"/>
    <w:rsid w:val="00093C05"/>
    <w:rsid w:val="000975DB"/>
    <w:rsid w:val="000A02C7"/>
    <w:rsid w:val="000A074E"/>
    <w:rsid w:val="000A1109"/>
    <w:rsid w:val="000A40BC"/>
    <w:rsid w:val="000A5F76"/>
    <w:rsid w:val="000A68D1"/>
    <w:rsid w:val="000B0DA7"/>
    <w:rsid w:val="000B451D"/>
    <w:rsid w:val="000B6B33"/>
    <w:rsid w:val="000B77CC"/>
    <w:rsid w:val="000C3B16"/>
    <w:rsid w:val="000C4E71"/>
    <w:rsid w:val="000C589D"/>
    <w:rsid w:val="000D67E9"/>
    <w:rsid w:val="000E2F5A"/>
    <w:rsid w:val="000E4E17"/>
    <w:rsid w:val="000E7181"/>
    <w:rsid w:val="000F0279"/>
    <w:rsid w:val="000F4A5C"/>
    <w:rsid w:val="001000C5"/>
    <w:rsid w:val="00100462"/>
    <w:rsid w:val="001022AB"/>
    <w:rsid w:val="001034B1"/>
    <w:rsid w:val="0010407A"/>
    <w:rsid w:val="001051CC"/>
    <w:rsid w:val="001078B1"/>
    <w:rsid w:val="00115A09"/>
    <w:rsid w:val="001203CD"/>
    <w:rsid w:val="00123A6D"/>
    <w:rsid w:val="00125026"/>
    <w:rsid w:val="00125F75"/>
    <w:rsid w:val="00131183"/>
    <w:rsid w:val="001348DC"/>
    <w:rsid w:val="0013643F"/>
    <w:rsid w:val="001367F6"/>
    <w:rsid w:val="001374AE"/>
    <w:rsid w:val="00140CD9"/>
    <w:rsid w:val="001437AF"/>
    <w:rsid w:val="00143F76"/>
    <w:rsid w:val="00143FE9"/>
    <w:rsid w:val="00145D1D"/>
    <w:rsid w:val="00152466"/>
    <w:rsid w:val="001619C2"/>
    <w:rsid w:val="001624B3"/>
    <w:rsid w:val="00163337"/>
    <w:rsid w:val="00163357"/>
    <w:rsid w:val="00165530"/>
    <w:rsid w:val="001666D7"/>
    <w:rsid w:val="00166AFC"/>
    <w:rsid w:val="00173643"/>
    <w:rsid w:val="00173C0D"/>
    <w:rsid w:val="0017555A"/>
    <w:rsid w:val="001758F3"/>
    <w:rsid w:val="00177032"/>
    <w:rsid w:val="00181C4D"/>
    <w:rsid w:val="00182AD8"/>
    <w:rsid w:val="00186373"/>
    <w:rsid w:val="001864C3"/>
    <w:rsid w:val="001904CB"/>
    <w:rsid w:val="001950D0"/>
    <w:rsid w:val="001958CB"/>
    <w:rsid w:val="00196367"/>
    <w:rsid w:val="00196E61"/>
    <w:rsid w:val="001A0160"/>
    <w:rsid w:val="001A13E3"/>
    <w:rsid w:val="001A18DA"/>
    <w:rsid w:val="001B0D58"/>
    <w:rsid w:val="001B50AC"/>
    <w:rsid w:val="001C28CB"/>
    <w:rsid w:val="001C2D11"/>
    <w:rsid w:val="001C31CE"/>
    <w:rsid w:val="001C4EFE"/>
    <w:rsid w:val="001E34B0"/>
    <w:rsid w:val="001E7173"/>
    <w:rsid w:val="001F5A3C"/>
    <w:rsid w:val="00200494"/>
    <w:rsid w:val="00200D14"/>
    <w:rsid w:val="0021053D"/>
    <w:rsid w:val="0021172B"/>
    <w:rsid w:val="00212DDD"/>
    <w:rsid w:val="002130D3"/>
    <w:rsid w:val="00217214"/>
    <w:rsid w:val="00225295"/>
    <w:rsid w:val="002253ED"/>
    <w:rsid w:val="002257F4"/>
    <w:rsid w:val="00233EBA"/>
    <w:rsid w:val="00236271"/>
    <w:rsid w:val="00236819"/>
    <w:rsid w:val="002371D5"/>
    <w:rsid w:val="00240334"/>
    <w:rsid w:val="002403F0"/>
    <w:rsid w:val="00241F67"/>
    <w:rsid w:val="00244AD1"/>
    <w:rsid w:val="002465AC"/>
    <w:rsid w:val="002505E9"/>
    <w:rsid w:val="002533ED"/>
    <w:rsid w:val="00256159"/>
    <w:rsid w:val="00256198"/>
    <w:rsid w:val="00261E04"/>
    <w:rsid w:val="00265549"/>
    <w:rsid w:val="00270CED"/>
    <w:rsid w:val="00271C78"/>
    <w:rsid w:val="00271CFF"/>
    <w:rsid w:val="00271F4B"/>
    <w:rsid w:val="00273605"/>
    <w:rsid w:val="0028384A"/>
    <w:rsid w:val="00286439"/>
    <w:rsid w:val="002918FD"/>
    <w:rsid w:val="002921AC"/>
    <w:rsid w:val="00293750"/>
    <w:rsid w:val="002962B1"/>
    <w:rsid w:val="002A42E7"/>
    <w:rsid w:val="002A4C5C"/>
    <w:rsid w:val="002A79E3"/>
    <w:rsid w:val="002A7FEF"/>
    <w:rsid w:val="002B1BE0"/>
    <w:rsid w:val="002B4E5C"/>
    <w:rsid w:val="002C0432"/>
    <w:rsid w:val="002C69D9"/>
    <w:rsid w:val="002C752E"/>
    <w:rsid w:val="002D1F1A"/>
    <w:rsid w:val="002E3008"/>
    <w:rsid w:val="002E79CE"/>
    <w:rsid w:val="002F0F90"/>
    <w:rsid w:val="002F4D0B"/>
    <w:rsid w:val="002F625F"/>
    <w:rsid w:val="00301633"/>
    <w:rsid w:val="00301A8C"/>
    <w:rsid w:val="00302AD3"/>
    <w:rsid w:val="0030332E"/>
    <w:rsid w:val="003060CA"/>
    <w:rsid w:val="00312239"/>
    <w:rsid w:val="0031377F"/>
    <w:rsid w:val="00313F88"/>
    <w:rsid w:val="00315C21"/>
    <w:rsid w:val="00317837"/>
    <w:rsid w:val="00321530"/>
    <w:rsid w:val="003248C6"/>
    <w:rsid w:val="003314C9"/>
    <w:rsid w:val="0033254F"/>
    <w:rsid w:val="00334A94"/>
    <w:rsid w:val="00335E24"/>
    <w:rsid w:val="00336BC7"/>
    <w:rsid w:val="00342099"/>
    <w:rsid w:val="003468DA"/>
    <w:rsid w:val="00347687"/>
    <w:rsid w:val="003478D5"/>
    <w:rsid w:val="00347FDE"/>
    <w:rsid w:val="00350A07"/>
    <w:rsid w:val="00352435"/>
    <w:rsid w:val="00353F92"/>
    <w:rsid w:val="0035549E"/>
    <w:rsid w:val="00360542"/>
    <w:rsid w:val="00362706"/>
    <w:rsid w:val="00362A58"/>
    <w:rsid w:val="003670DF"/>
    <w:rsid w:val="003719DE"/>
    <w:rsid w:val="00372B79"/>
    <w:rsid w:val="00373508"/>
    <w:rsid w:val="003756A6"/>
    <w:rsid w:val="00376223"/>
    <w:rsid w:val="0037769A"/>
    <w:rsid w:val="003776D0"/>
    <w:rsid w:val="003812E1"/>
    <w:rsid w:val="00392C2D"/>
    <w:rsid w:val="0039504E"/>
    <w:rsid w:val="003A1135"/>
    <w:rsid w:val="003A2554"/>
    <w:rsid w:val="003A3307"/>
    <w:rsid w:val="003A3D99"/>
    <w:rsid w:val="003A6D80"/>
    <w:rsid w:val="003A748E"/>
    <w:rsid w:val="003B0555"/>
    <w:rsid w:val="003B6405"/>
    <w:rsid w:val="003B6E20"/>
    <w:rsid w:val="003B72A3"/>
    <w:rsid w:val="003B79A2"/>
    <w:rsid w:val="003C5A26"/>
    <w:rsid w:val="003C6F5F"/>
    <w:rsid w:val="003D0478"/>
    <w:rsid w:val="003D0FE2"/>
    <w:rsid w:val="003D216A"/>
    <w:rsid w:val="003D253B"/>
    <w:rsid w:val="003D2BDC"/>
    <w:rsid w:val="003D4ACE"/>
    <w:rsid w:val="003D559A"/>
    <w:rsid w:val="003D79DA"/>
    <w:rsid w:val="003E0012"/>
    <w:rsid w:val="003E17C2"/>
    <w:rsid w:val="003E1952"/>
    <w:rsid w:val="003E1C69"/>
    <w:rsid w:val="003E5223"/>
    <w:rsid w:val="003E5AED"/>
    <w:rsid w:val="003F0055"/>
    <w:rsid w:val="003F3759"/>
    <w:rsid w:val="003F6907"/>
    <w:rsid w:val="0040251B"/>
    <w:rsid w:val="00405611"/>
    <w:rsid w:val="00410304"/>
    <w:rsid w:val="00410F5C"/>
    <w:rsid w:val="00411FCC"/>
    <w:rsid w:val="00412B73"/>
    <w:rsid w:val="0041598A"/>
    <w:rsid w:val="00416827"/>
    <w:rsid w:val="0041727F"/>
    <w:rsid w:val="0041794A"/>
    <w:rsid w:val="0042103A"/>
    <w:rsid w:val="00421E68"/>
    <w:rsid w:val="004220E0"/>
    <w:rsid w:val="00422246"/>
    <w:rsid w:val="00430EC9"/>
    <w:rsid w:val="0043124E"/>
    <w:rsid w:val="00434021"/>
    <w:rsid w:val="00442C12"/>
    <w:rsid w:val="0044606E"/>
    <w:rsid w:val="00446900"/>
    <w:rsid w:val="00447CA8"/>
    <w:rsid w:val="004507D9"/>
    <w:rsid w:val="004568D1"/>
    <w:rsid w:val="0045693D"/>
    <w:rsid w:val="00457AA8"/>
    <w:rsid w:val="0046385B"/>
    <w:rsid w:val="0046446E"/>
    <w:rsid w:val="0046544B"/>
    <w:rsid w:val="0046573C"/>
    <w:rsid w:val="0046752A"/>
    <w:rsid w:val="00467F35"/>
    <w:rsid w:val="0047082C"/>
    <w:rsid w:val="00477E0B"/>
    <w:rsid w:val="00482CC2"/>
    <w:rsid w:val="00486060"/>
    <w:rsid w:val="00487290"/>
    <w:rsid w:val="004916EB"/>
    <w:rsid w:val="00495443"/>
    <w:rsid w:val="00495B89"/>
    <w:rsid w:val="004960AA"/>
    <w:rsid w:val="0049681D"/>
    <w:rsid w:val="004A1E23"/>
    <w:rsid w:val="004B0845"/>
    <w:rsid w:val="004B34AF"/>
    <w:rsid w:val="004B34B7"/>
    <w:rsid w:val="004B5157"/>
    <w:rsid w:val="004B6A98"/>
    <w:rsid w:val="004B6B86"/>
    <w:rsid w:val="004C254D"/>
    <w:rsid w:val="004C4BC3"/>
    <w:rsid w:val="004C672B"/>
    <w:rsid w:val="004D3613"/>
    <w:rsid w:val="004E2395"/>
    <w:rsid w:val="004E23E9"/>
    <w:rsid w:val="004E6440"/>
    <w:rsid w:val="004E6A91"/>
    <w:rsid w:val="004E6E66"/>
    <w:rsid w:val="004F0A52"/>
    <w:rsid w:val="004F2541"/>
    <w:rsid w:val="004F25E7"/>
    <w:rsid w:val="004F3034"/>
    <w:rsid w:val="005009FE"/>
    <w:rsid w:val="00501134"/>
    <w:rsid w:val="005017A8"/>
    <w:rsid w:val="00502180"/>
    <w:rsid w:val="005063E5"/>
    <w:rsid w:val="005077D8"/>
    <w:rsid w:val="0050796B"/>
    <w:rsid w:val="005109BA"/>
    <w:rsid w:val="005122F4"/>
    <w:rsid w:val="005202EB"/>
    <w:rsid w:val="005237B4"/>
    <w:rsid w:val="0052462B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74B0"/>
    <w:rsid w:val="00562B93"/>
    <w:rsid w:val="00562E76"/>
    <w:rsid w:val="005709F4"/>
    <w:rsid w:val="00571458"/>
    <w:rsid w:val="00571EB0"/>
    <w:rsid w:val="00574F2F"/>
    <w:rsid w:val="00583F0D"/>
    <w:rsid w:val="00584F99"/>
    <w:rsid w:val="005855D4"/>
    <w:rsid w:val="00585E2C"/>
    <w:rsid w:val="005923D1"/>
    <w:rsid w:val="00593109"/>
    <w:rsid w:val="005938C7"/>
    <w:rsid w:val="00593C53"/>
    <w:rsid w:val="00593D47"/>
    <w:rsid w:val="0059405A"/>
    <w:rsid w:val="005954AC"/>
    <w:rsid w:val="005A002D"/>
    <w:rsid w:val="005A5F00"/>
    <w:rsid w:val="005B12A4"/>
    <w:rsid w:val="005B1476"/>
    <w:rsid w:val="005B6860"/>
    <w:rsid w:val="005B68B3"/>
    <w:rsid w:val="005B7A52"/>
    <w:rsid w:val="005C1289"/>
    <w:rsid w:val="005C33E9"/>
    <w:rsid w:val="005C73B6"/>
    <w:rsid w:val="005C73EF"/>
    <w:rsid w:val="005D2054"/>
    <w:rsid w:val="005D2537"/>
    <w:rsid w:val="005D49C1"/>
    <w:rsid w:val="005E1364"/>
    <w:rsid w:val="005E27AC"/>
    <w:rsid w:val="005E7C87"/>
    <w:rsid w:val="005F2B52"/>
    <w:rsid w:val="005F4804"/>
    <w:rsid w:val="005F5F56"/>
    <w:rsid w:val="005F7C8B"/>
    <w:rsid w:val="00601865"/>
    <w:rsid w:val="00601CF1"/>
    <w:rsid w:val="006026CA"/>
    <w:rsid w:val="0060319D"/>
    <w:rsid w:val="00605271"/>
    <w:rsid w:val="0061053B"/>
    <w:rsid w:val="00611719"/>
    <w:rsid w:val="0061188A"/>
    <w:rsid w:val="006173A2"/>
    <w:rsid w:val="006174A8"/>
    <w:rsid w:val="00620320"/>
    <w:rsid w:val="006235DE"/>
    <w:rsid w:val="00623C0E"/>
    <w:rsid w:val="00623C90"/>
    <w:rsid w:val="00630467"/>
    <w:rsid w:val="00630BBD"/>
    <w:rsid w:val="00630F04"/>
    <w:rsid w:val="00633B43"/>
    <w:rsid w:val="00635454"/>
    <w:rsid w:val="00635C19"/>
    <w:rsid w:val="00636E4B"/>
    <w:rsid w:val="00637AA5"/>
    <w:rsid w:val="00640B30"/>
    <w:rsid w:val="00640EBD"/>
    <w:rsid w:val="00643580"/>
    <w:rsid w:val="00646322"/>
    <w:rsid w:val="00654757"/>
    <w:rsid w:val="00654FF1"/>
    <w:rsid w:val="00655854"/>
    <w:rsid w:val="006562FC"/>
    <w:rsid w:val="0066144A"/>
    <w:rsid w:val="00664235"/>
    <w:rsid w:val="006648B9"/>
    <w:rsid w:val="00665180"/>
    <w:rsid w:val="006662E1"/>
    <w:rsid w:val="00666A05"/>
    <w:rsid w:val="006737B2"/>
    <w:rsid w:val="00675BF5"/>
    <w:rsid w:val="00676007"/>
    <w:rsid w:val="00676454"/>
    <w:rsid w:val="00680216"/>
    <w:rsid w:val="00681CDA"/>
    <w:rsid w:val="006844D9"/>
    <w:rsid w:val="0068645F"/>
    <w:rsid w:val="00691906"/>
    <w:rsid w:val="00693173"/>
    <w:rsid w:val="00695674"/>
    <w:rsid w:val="006A0F93"/>
    <w:rsid w:val="006A2377"/>
    <w:rsid w:val="006A4971"/>
    <w:rsid w:val="006B578E"/>
    <w:rsid w:val="006B7366"/>
    <w:rsid w:val="006B7FCD"/>
    <w:rsid w:val="006C35C3"/>
    <w:rsid w:val="006C4858"/>
    <w:rsid w:val="006C6411"/>
    <w:rsid w:val="006D5B95"/>
    <w:rsid w:val="006E3688"/>
    <w:rsid w:val="006E4AD2"/>
    <w:rsid w:val="006E6855"/>
    <w:rsid w:val="006F50D8"/>
    <w:rsid w:val="006F704A"/>
    <w:rsid w:val="00702283"/>
    <w:rsid w:val="00703C1E"/>
    <w:rsid w:val="00704F07"/>
    <w:rsid w:val="00705D11"/>
    <w:rsid w:val="0070765E"/>
    <w:rsid w:val="00711A95"/>
    <w:rsid w:val="007135AA"/>
    <w:rsid w:val="00714682"/>
    <w:rsid w:val="00714EA4"/>
    <w:rsid w:val="00725841"/>
    <w:rsid w:val="00726AD7"/>
    <w:rsid w:val="00731516"/>
    <w:rsid w:val="007351C6"/>
    <w:rsid w:val="00735D25"/>
    <w:rsid w:val="00740CFB"/>
    <w:rsid w:val="0074312D"/>
    <w:rsid w:val="0074750F"/>
    <w:rsid w:val="00747F03"/>
    <w:rsid w:val="00755AD6"/>
    <w:rsid w:val="007639C7"/>
    <w:rsid w:val="00770A69"/>
    <w:rsid w:val="00770EF8"/>
    <w:rsid w:val="00771C86"/>
    <w:rsid w:val="007751D1"/>
    <w:rsid w:val="00775AE1"/>
    <w:rsid w:val="007768CA"/>
    <w:rsid w:val="00776DB0"/>
    <w:rsid w:val="00777026"/>
    <w:rsid w:val="00777944"/>
    <w:rsid w:val="00781582"/>
    <w:rsid w:val="00782797"/>
    <w:rsid w:val="0078588A"/>
    <w:rsid w:val="00787B93"/>
    <w:rsid w:val="00790BA5"/>
    <w:rsid w:val="007928FD"/>
    <w:rsid w:val="00792D92"/>
    <w:rsid w:val="00794377"/>
    <w:rsid w:val="0079472E"/>
    <w:rsid w:val="007A2E19"/>
    <w:rsid w:val="007A332A"/>
    <w:rsid w:val="007A4B03"/>
    <w:rsid w:val="007B0430"/>
    <w:rsid w:val="007B0E6A"/>
    <w:rsid w:val="007B26CF"/>
    <w:rsid w:val="007B5494"/>
    <w:rsid w:val="007C0703"/>
    <w:rsid w:val="007C1187"/>
    <w:rsid w:val="007C2282"/>
    <w:rsid w:val="007C6781"/>
    <w:rsid w:val="007D563F"/>
    <w:rsid w:val="007D56CF"/>
    <w:rsid w:val="007E1F26"/>
    <w:rsid w:val="007E2AE3"/>
    <w:rsid w:val="007E481A"/>
    <w:rsid w:val="007F6C8A"/>
    <w:rsid w:val="0080040E"/>
    <w:rsid w:val="00801313"/>
    <w:rsid w:val="00803D08"/>
    <w:rsid w:val="00805BAF"/>
    <w:rsid w:val="008079EC"/>
    <w:rsid w:val="00807CDD"/>
    <w:rsid w:val="008120E2"/>
    <w:rsid w:val="0081300A"/>
    <w:rsid w:val="00813D60"/>
    <w:rsid w:val="008140B9"/>
    <w:rsid w:val="008170FB"/>
    <w:rsid w:val="008174CC"/>
    <w:rsid w:val="00822F86"/>
    <w:rsid w:val="00824343"/>
    <w:rsid w:val="00827AC8"/>
    <w:rsid w:val="00827C34"/>
    <w:rsid w:val="00831D6F"/>
    <w:rsid w:val="0083237C"/>
    <w:rsid w:val="008360E4"/>
    <w:rsid w:val="00836FB6"/>
    <w:rsid w:val="008453E7"/>
    <w:rsid w:val="00846251"/>
    <w:rsid w:val="00846D21"/>
    <w:rsid w:val="00847BDC"/>
    <w:rsid w:val="00850A16"/>
    <w:rsid w:val="00851AA2"/>
    <w:rsid w:val="00854A9D"/>
    <w:rsid w:val="00854D50"/>
    <w:rsid w:val="0085564B"/>
    <w:rsid w:val="00855705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BF8"/>
    <w:rsid w:val="00872E8E"/>
    <w:rsid w:val="008746E6"/>
    <w:rsid w:val="00875D96"/>
    <w:rsid w:val="00890542"/>
    <w:rsid w:val="00894C18"/>
    <w:rsid w:val="0089535A"/>
    <w:rsid w:val="00895E43"/>
    <w:rsid w:val="00896F4E"/>
    <w:rsid w:val="008A1383"/>
    <w:rsid w:val="008A7EE7"/>
    <w:rsid w:val="008B1826"/>
    <w:rsid w:val="008B37B2"/>
    <w:rsid w:val="008B62EA"/>
    <w:rsid w:val="008C07F6"/>
    <w:rsid w:val="008C1D3F"/>
    <w:rsid w:val="008C34E0"/>
    <w:rsid w:val="008C3C22"/>
    <w:rsid w:val="008C4F0B"/>
    <w:rsid w:val="008D3EA3"/>
    <w:rsid w:val="008D68B7"/>
    <w:rsid w:val="008D73D1"/>
    <w:rsid w:val="008E165F"/>
    <w:rsid w:val="008E1B24"/>
    <w:rsid w:val="008E2C60"/>
    <w:rsid w:val="008E3D42"/>
    <w:rsid w:val="008E5629"/>
    <w:rsid w:val="008E7D86"/>
    <w:rsid w:val="008F1E5C"/>
    <w:rsid w:val="008F2C98"/>
    <w:rsid w:val="008F36AE"/>
    <w:rsid w:val="008F60CC"/>
    <w:rsid w:val="008F6213"/>
    <w:rsid w:val="00901B7D"/>
    <w:rsid w:val="009056D3"/>
    <w:rsid w:val="00905E53"/>
    <w:rsid w:val="00905EB8"/>
    <w:rsid w:val="009069A7"/>
    <w:rsid w:val="009108F5"/>
    <w:rsid w:val="009113E2"/>
    <w:rsid w:val="009114B7"/>
    <w:rsid w:val="00912751"/>
    <w:rsid w:val="00922C43"/>
    <w:rsid w:val="00922C7E"/>
    <w:rsid w:val="00924BD8"/>
    <w:rsid w:val="00927C1B"/>
    <w:rsid w:val="0093437A"/>
    <w:rsid w:val="00937892"/>
    <w:rsid w:val="00941AA5"/>
    <w:rsid w:val="0094596E"/>
    <w:rsid w:val="0095048C"/>
    <w:rsid w:val="00955902"/>
    <w:rsid w:val="0095702C"/>
    <w:rsid w:val="009629CA"/>
    <w:rsid w:val="00965779"/>
    <w:rsid w:val="00965E61"/>
    <w:rsid w:val="00967C83"/>
    <w:rsid w:val="0097394C"/>
    <w:rsid w:val="00974AD8"/>
    <w:rsid w:val="009775E4"/>
    <w:rsid w:val="00977BED"/>
    <w:rsid w:val="0098673D"/>
    <w:rsid w:val="0098711D"/>
    <w:rsid w:val="00990192"/>
    <w:rsid w:val="009914D3"/>
    <w:rsid w:val="009915B7"/>
    <w:rsid w:val="00995DE4"/>
    <w:rsid w:val="009974FF"/>
    <w:rsid w:val="009A1BA1"/>
    <w:rsid w:val="009A2752"/>
    <w:rsid w:val="009B6875"/>
    <w:rsid w:val="009B69DD"/>
    <w:rsid w:val="009C27A7"/>
    <w:rsid w:val="009C5289"/>
    <w:rsid w:val="009D0A4F"/>
    <w:rsid w:val="009D19BA"/>
    <w:rsid w:val="009D1B0B"/>
    <w:rsid w:val="009D2026"/>
    <w:rsid w:val="009D2C8B"/>
    <w:rsid w:val="009D2E52"/>
    <w:rsid w:val="009D3F37"/>
    <w:rsid w:val="009D49B4"/>
    <w:rsid w:val="009E2006"/>
    <w:rsid w:val="009E4E7F"/>
    <w:rsid w:val="009E5526"/>
    <w:rsid w:val="009F2C8E"/>
    <w:rsid w:val="009F4FAC"/>
    <w:rsid w:val="009F69F4"/>
    <w:rsid w:val="009F740B"/>
    <w:rsid w:val="00A00187"/>
    <w:rsid w:val="00A00CE1"/>
    <w:rsid w:val="00A025EA"/>
    <w:rsid w:val="00A038C7"/>
    <w:rsid w:val="00A06B47"/>
    <w:rsid w:val="00A072CE"/>
    <w:rsid w:val="00A10B6F"/>
    <w:rsid w:val="00A12A9A"/>
    <w:rsid w:val="00A130A9"/>
    <w:rsid w:val="00A13380"/>
    <w:rsid w:val="00A16A55"/>
    <w:rsid w:val="00A173F0"/>
    <w:rsid w:val="00A206EF"/>
    <w:rsid w:val="00A24A49"/>
    <w:rsid w:val="00A32585"/>
    <w:rsid w:val="00A34BEA"/>
    <w:rsid w:val="00A461A4"/>
    <w:rsid w:val="00A51C42"/>
    <w:rsid w:val="00A5234B"/>
    <w:rsid w:val="00A53350"/>
    <w:rsid w:val="00A552E2"/>
    <w:rsid w:val="00A617C6"/>
    <w:rsid w:val="00A623D5"/>
    <w:rsid w:val="00A62D8F"/>
    <w:rsid w:val="00A63679"/>
    <w:rsid w:val="00A6380E"/>
    <w:rsid w:val="00A63A87"/>
    <w:rsid w:val="00A64220"/>
    <w:rsid w:val="00A673AB"/>
    <w:rsid w:val="00A718EC"/>
    <w:rsid w:val="00A7279A"/>
    <w:rsid w:val="00A72A41"/>
    <w:rsid w:val="00A7311E"/>
    <w:rsid w:val="00A73E43"/>
    <w:rsid w:val="00A816CA"/>
    <w:rsid w:val="00A82C85"/>
    <w:rsid w:val="00A846EC"/>
    <w:rsid w:val="00A851F9"/>
    <w:rsid w:val="00A86846"/>
    <w:rsid w:val="00A86D7F"/>
    <w:rsid w:val="00A918D9"/>
    <w:rsid w:val="00A93A3D"/>
    <w:rsid w:val="00A96143"/>
    <w:rsid w:val="00A96E94"/>
    <w:rsid w:val="00AA0655"/>
    <w:rsid w:val="00AA5C8D"/>
    <w:rsid w:val="00AA7F3A"/>
    <w:rsid w:val="00AB0234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D1584"/>
    <w:rsid w:val="00AD1FCE"/>
    <w:rsid w:val="00AD7BAE"/>
    <w:rsid w:val="00AE0344"/>
    <w:rsid w:val="00AE3904"/>
    <w:rsid w:val="00AE6B4A"/>
    <w:rsid w:val="00AE7967"/>
    <w:rsid w:val="00AF4CCC"/>
    <w:rsid w:val="00AF5BE2"/>
    <w:rsid w:val="00AF682D"/>
    <w:rsid w:val="00B03D30"/>
    <w:rsid w:val="00B06A5A"/>
    <w:rsid w:val="00B06B4E"/>
    <w:rsid w:val="00B1043E"/>
    <w:rsid w:val="00B26FDE"/>
    <w:rsid w:val="00B27B3B"/>
    <w:rsid w:val="00B27BD7"/>
    <w:rsid w:val="00B27CEC"/>
    <w:rsid w:val="00B30F91"/>
    <w:rsid w:val="00B3112C"/>
    <w:rsid w:val="00B315BD"/>
    <w:rsid w:val="00B321D5"/>
    <w:rsid w:val="00B37E90"/>
    <w:rsid w:val="00B402CB"/>
    <w:rsid w:val="00B40723"/>
    <w:rsid w:val="00B41167"/>
    <w:rsid w:val="00B42A6B"/>
    <w:rsid w:val="00B44AA0"/>
    <w:rsid w:val="00B46589"/>
    <w:rsid w:val="00B46EC8"/>
    <w:rsid w:val="00B478B6"/>
    <w:rsid w:val="00B479EF"/>
    <w:rsid w:val="00B50178"/>
    <w:rsid w:val="00B53ED6"/>
    <w:rsid w:val="00B770F9"/>
    <w:rsid w:val="00B80A72"/>
    <w:rsid w:val="00B8223C"/>
    <w:rsid w:val="00B83EA2"/>
    <w:rsid w:val="00B86389"/>
    <w:rsid w:val="00B87FF1"/>
    <w:rsid w:val="00B90A3A"/>
    <w:rsid w:val="00B92834"/>
    <w:rsid w:val="00B930EA"/>
    <w:rsid w:val="00B93158"/>
    <w:rsid w:val="00B9358E"/>
    <w:rsid w:val="00B97D72"/>
    <w:rsid w:val="00BB1E54"/>
    <w:rsid w:val="00BB3091"/>
    <w:rsid w:val="00BB7A27"/>
    <w:rsid w:val="00BC00CD"/>
    <w:rsid w:val="00BC26B9"/>
    <w:rsid w:val="00BC2968"/>
    <w:rsid w:val="00BC3BDC"/>
    <w:rsid w:val="00BC67FF"/>
    <w:rsid w:val="00BC7CE1"/>
    <w:rsid w:val="00BD1DA5"/>
    <w:rsid w:val="00BE0696"/>
    <w:rsid w:val="00BE268E"/>
    <w:rsid w:val="00BE316A"/>
    <w:rsid w:val="00BE44E0"/>
    <w:rsid w:val="00BE475C"/>
    <w:rsid w:val="00BE6BD8"/>
    <w:rsid w:val="00BE70D3"/>
    <w:rsid w:val="00BF0D1C"/>
    <w:rsid w:val="00BF342C"/>
    <w:rsid w:val="00BF4519"/>
    <w:rsid w:val="00BF48A4"/>
    <w:rsid w:val="00C00940"/>
    <w:rsid w:val="00C02272"/>
    <w:rsid w:val="00C044FB"/>
    <w:rsid w:val="00C06C15"/>
    <w:rsid w:val="00C0713F"/>
    <w:rsid w:val="00C07159"/>
    <w:rsid w:val="00C07CA2"/>
    <w:rsid w:val="00C119EF"/>
    <w:rsid w:val="00C12FFA"/>
    <w:rsid w:val="00C13FE8"/>
    <w:rsid w:val="00C158C8"/>
    <w:rsid w:val="00C1607B"/>
    <w:rsid w:val="00C25B65"/>
    <w:rsid w:val="00C26439"/>
    <w:rsid w:val="00C2683A"/>
    <w:rsid w:val="00C276C6"/>
    <w:rsid w:val="00C3300B"/>
    <w:rsid w:val="00C34BFA"/>
    <w:rsid w:val="00C418DC"/>
    <w:rsid w:val="00C42F85"/>
    <w:rsid w:val="00C45411"/>
    <w:rsid w:val="00C5051C"/>
    <w:rsid w:val="00C52DE2"/>
    <w:rsid w:val="00C539CC"/>
    <w:rsid w:val="00C54B80"/>
    <w:rsid w:val="00C54CBC"/>
    <w:rsid w:val="00C60028"/>
    <w:rsid w:val="00C6077D"/>
    <w:rsid w:val="00C64B5E"/>
    <w:rsid w:val="00C6510E"/>
    <w:rsid w:val="00C669C8"/>
    <w:rsid w:val="00C66AEF"/>
    <w:rsid w:val="00C67A74"/>
    <w:rsid w:val="00C70862"/>
    <w:rsid w:val="00C75326"/>
    <w:rsid w:val="00C755A3"/>
    <w:rsid w:val="00C757C4"/>
    <w:rsid w:val="00C87ED0"/>
    <w:rsid w:val="00C90460"/>
    <w:rsid w:val="00C91574"/>
    <w:rsid w:val="00C91E6A"/>
    <w:rsid w:val="00C9627A"/>
    <w:rsid w:val="00C9640A"/>
    <w:rsid w:val="00C97230"/>
    <w:rsid w:val="00CA105E"/>
    <w:rsid w:val="00CA128F"/>
    <w:rsid w:val="00CA3F57"/>
    <w:rsid w:val="00CA5E99"/>
    <w:rsid w:val="00CA79BE"/>
    <w:rsid w:val="00CB01D3"/>
    <w:rsid w:val="00CB0563"/>
    <w:rsid w:val="00CB2684"/>
    <w:rsid w:val="00CC2452"/>
    <w:rsid w:val="00CC5568"/>
    <w:rsid w:val="00CC5B96"/>
    <w:rsid w:val="00CC671B"/>
    <w:rsid w:val="00CC7544"/>
    <w:rsid w:val="00CC7561"/>
    <w:rsid w:val="00CD2127"/>
    <w:rsid w:val="00CD605D"/>
    <w:rsid w:val="00CD7435"/>
    <w:rsid w:val="00CE1431"/>
    <w:rsid w:val="00CE2131"/>
    <w:rsid w:val="00CE2BE6"/>
    <w:rsid w:val="00CE41FF"/>
    <w:rsid w:val="00CE6977"/>
    <w:rsid w:val="00D01965"/>
    <w:rsid w:val="00D0236F"/>
    <w:rsid w:val="00D0313B"/>
    <w:rsid w:val="00D05E21"/>
    <w:rsid w:val="00D11054"/>
    <w:rsid w:val="00D13376"/>
    <w:rsid w:val="00D13E03"/>
    <w:rsid w:val="00D144B9"/>
    <w:rsid w:val="00D155EF"/>
    <w:rsid w:val="00D168F5"/>
    <w:rsid w:val="00D16AE1"/>
    <w:rsid w:val="00D219E2"/>
    <w:rsid w:val="00D348D9"/>
    <w:rsid w:val="00D416B1"/>
    <w:rsid w:val="00D444A1"/>
    <w:rsid w:val="00D4511D"/>
    <w:rsid w:val="00D4734E"/>
    <w:rsid w:val="00D67438"/>
    <w:rsid w:val="00D67B4A"/>
    <w:rsid w:val="00D707BE"/>
    <w:rsid w:val="00D76DFE"/>
    <w:rsid w:val="00D775CC"/>
    <w:rsid w:val="00D803B0"/>
    <w:rsid w:val="00D820AB"/>
    <w:rsid w:val="00D846DB"/>
    <w:rsid w:val="00D86C7B"/>
    <w:rsid w:val="00D9136D"/>
    <w:rsid w:val="00D93FDA"/>
    <w:rsid w:val="00D97D5D"/>
    <w:rsid w:val="00DA5B00"/>
    <w:rsid w:val="00DB0054"/>
    <w:rsid w:val="00DB0946"/>
    <w:rsid w:val="00DB3FB9"/>
    <w:rsid w:val="00DB6344"/>
    <w:rsid w:val="00DB7B3D"/>
    <w:rsid w:val="00DC02BD"/>
    <w:rsid w:val="00DC0357"/>
    <w:rsid w:val="00DD0EEF"/>
    <w:rsid w:val="00DD2EDA"/>
    <w:rsid w:val="00DD464D"/>
    <w:rsid w:val="00DE0914"/>
    <w:rsid w:val="00DE17A9"/>
    <w:rsid w:val="00DE5B74"/>
    <w:rsid w:val="00DE6F0F"/>
    <w:rsid w:val="00DF3108"/>
    <w:rsid w:val="00DF7ED2"/>
    <w:rsid w:val="00E0159E"/>
    <w:rsid w:val="00E01B60"/>
    <w:rsid w:val="00E04FE0"/>
    <w:rsid w:val="00E0589E"/>
    <w:rsid w:val="00E1137C"/>
    <w:rsid w:val="00E15570"/>
    <w:rsid w:val="00E167A1"/>
    <w:rsid w:val="00E17F5D"/>
    <w:rsid w:val="00E21F77"/>
    <w:rsid w:val="00E2395A"/>
    <w:rsid w:val="00E23FA1"/>
    <w:rsid w:val="00E24939"/>
    <w:rsid w:val="00E2521A"/>
    <w:rsid w:val="00E2558F"/>
    <w:rsid w:val="00E26BA1"/>
    <w:rsid w:val="00E305FD"/>
    <w:rsid w:val="00E32DF5"/>
    <w:rsid w:val="00E350B0"/>
    <w:rsid w:val="00E35A5F"/>
    <w:rsid w:val="00E42E46"/>
    <w:rsid w:val="00E526A3"/>
    <w:rsid w:val="00E52A86"/>
    <w:rsid w:val="00E54B36"/>
    <w:rsid w:val="00E56BFC"/>
    <w:rsid w:val="00E57EE3"/>
    <w:rsid w:val="00E61E97"/>
    <w:rsid w:val="00E6603F"/>
    <w:rsid w:val="00E667E2"/>
    <w:rsid w:val="00E66B44"/>
    <w:rsid w:val="00E6736A"/>
    <w:rsid w:val="00E74327"/>
    <w:rsid w:val="00E75B8E"/>
    <w:rsid w:val="00E76CE7"/>
    <w:rsid w:val="00E7786B"/>
    <w:rsid w:val="00E81628"/>
    <w:rsid w:val="00E8575A"/>
    <w:rsid w:val="00E86DCF"/>
    <w:rsid w:val="00E937F5"/>
    <w:rsid w:val="00E93904"/>
    <w:rsid w:val="00EA6071"/>
    <w:rsid w:val="00EB0BC0"/>
    <w:rsid w:val="00EC0101"/>
    <w:rsid w:val="00EC1AFF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6049"/>
    <w:rsid w:val="00EF73DA"/>
    <w:rsid w:val="00F00ECD"/>
    <w:rsid w:val="00F06716"/>
    <w:rsid w:val="00F13649"/>
    <w:rsid w:val="00F152DF"/>
    <w:rsid w:val="00F15622"/>
    <w:rsid w:val="00F15A52"/>
    <w:rsid w:val="00F15E46"/>
    <w:rsid w:val="00F2156C"/>
    <w:rsid w:val="00F25C2B"/>
    <w:rsid w:val="00F316AB"/>
    <w:rsid w:val="00F318B2"/>
    <w:rsid w:val="00F32B2C"/>
    <w:rsid w:val="00F32E68"/>
    <w:rsid w:val="00F35C59"/>
    <w:rsid w:val="00F376D4"/>
    <w:rsid w:val="00F40814"/>
    <w:rsid w:val="00F41992"/>
    <w:rsid w:val="00F42930"/>
    <w:rsid w:val="00F45836"/>
    <w:rsid w:val="00F47F4F"/>
    <w:rsid w:val="00F52FDD"/>
    <w:rsid w:val="00F57E80"/>
    <w:rsid w:val="00F61A8B"/>
    <w:rsid w:val="00F62C7A"/>
    <w:rsid w:val="00F63DE5"/>
    <w:rsid w:val="00F6469C"/>
    <w:rsid w:val="00F64F8B"/>
    <w:rsid w:val="00F66405"/>
    <w:rsid w:val="00F67524"/>
    <w:rsid w:val="00F716A5"/>
    <w:rsid w:val="00F75EA7"/>
    <w:rsid w:val="00F77244"/>
    <w:rsid w:val="00F80385"/>
    <w:rsid w:val="00F812E4"/>
    <w:rsid w:val="00F81E0D"/>
    <w:rsid w:val="00F8653F"/>
    <w:rsid w:val="00F90027"/>
    <w:rsid w:val="00F90D7A"/>
    <w:rsid w:val="00F958A6"/>
    <w:rsid w:val="00F97582"/>
    <w:rsid w:val="00F97E66"/>
    <w:rsid w:val="00FA0B5A"/>
    <w:rsid w:val="00FA0F2A"/>
    <w:rsid w:val="00FA52EC"/>
    <w:rsid w:val="00FA5C96"/>
    <w:rsid w:val="00FA79F8"/>
    <w:rsid w:val="00FB28C3"/>
    <w:rsid w:val="00FB2C6A"/>
    <w:rsid w:val="00FB63B6"/>
    <w:rsid w:val="00FD7268"/>
    <w:rsid w:val="00FE2466"/>
    <w:rsid w:val="00FE3667"/>
    <w:rsid w:val="00FE4506"/>
    <w:rsid w:val="00FE4D90"/>
    <w:rsid w:val="00FE510F"/>
    <w:rsid w:val="00FE6B35"/>
    <w:rsid w:val="00FE71CA"/>
    <w:rsid w:val="00FF0FA1"/>
    <w:rsid w:val="00FF1027"/>
    <w:rsid w:val="00FF3AA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BB87C-7639-4C26-B424-5FB96B3A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53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53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FA6D-BF31-423C-89F0-2CEAAF62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49</Words>
  <Characters>4645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3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о</cp:lastModifiedBy>
  <cp:revision>2</cp:revision>
  <cp:lastPrinted>2015-04-22T15:05:00Z</cp:lastPrinted>
  <dcterms:created xsi:type="dcterms:W3CDTF">2016-05-01T18:57:00Z</dcterms:created>
  <dcterms:modified xsi:type="dcterms:W3CDTF">2016-05-01T18:57:00Z</dcterms:modified>
</cp:coreProperties>
</file>